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 xml:space="preserve">    УКРАЇНА</w:t>
      </w: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4F3952" w:rsidRPr="00233A0E" w:rsidRDefault="004F3952" w:rsidP="004F3952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«16» лютого  2022 р.</w:t>
      </w:r>
    </w:p>
    <w:p w:rsidR="004F3952" w:rsidRDefault="004F3952" w:rsidP="004F3952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4F3952" w:rsidRDefault="004F3952" w:rsidP="004F3952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4F3952" w:rsidRDefault="004F3952" w:rsidP="004F39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163C" w:rsidRPr="00B0163C" w:rsidRDefault="004F3952" w:rsidP="00B0163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 </w:t>
      </w:r>
      <w:r>
        <w:rPr>
          <w:rFonts w:ascii="Times New Roman" w:hAnsi="Times New Roman" w:cs="Times New Roman"/>
          <w:sz w:val="24"/>
          <w:szCs w:val="24"/>
          <w:lang w:val="uk-UA"/>
        </w:rPr>
        <w:t>Сергій НЕЧИПОРЕНКО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КУЧЕРЕН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B0163C">
        <w:rPr>
          <w:rFonts w:ascii="Times New Roman" w:hAnsi="Times New Roman" w:cs="Times New Roman"/>
          <w:sz w:val="24"/>
          <w:szCs w:val="24"/>
          <w:lang w:val="uk-UA"/>
        </w:rPr>
        <w:t>Світлана ГЛУШКО,</w:t>
      </w:r>
    </w:p>
    <w:p w:rsidR="004F3952" w:rsidRDefault="004F3952" w:rsidP="004F395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B0163C">
        <w:rPr>
          <w:rFonts w:ascii="Times New Roman" w:hAnsi="Times New Roman" w:cs="Times New Roman"/>
          <w:sz w:val="24"/>
          <w:szCs w:val="24"/>
          <w:lang w:val="uk-UA"/>
        </w:rPr>
        <w:t xml:space="preserve">Володимир ГИРЕНКО, </w:t>
      </w:r>
      <w:r>
        <w:rPr>
          <w:rFonts w:ascii="Times New Roman" w:hAnsi="Times New Roman" w:cs="Times New Roman"/>
          <w:sz w:val="24"/>
          <w:szCs w:val="24"/>
          <w:lang w:val="uk-UA"/>
        </w:rPr>
        <w:t>Ганна БУТЕНКО</w:t>
      </w:r>
    </w:p>
    <w:p w:rsidR="004F3952" w:rsidRDefault="004F3952" w:rsidP="004F395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4F3952" w:rsidRPr="002B327A" w:rsidRDefault="004F3952" w:rsidP="004F3952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4F3952" w:rsidRDefault="004F3952" w:rsidP="004F3952">
      <w:pPr>
        <w:pStyle w:val="a3"/>
        <w:spacing w:before="0" w:after="0"/>
        <w:jc w:val="both"/>
        <w:rPr>
          <w:b/>
          <w:bCs/>
          <w:lang w:val="uk-UA"/>
        </w:rPr>
      </w:pPr>
    </w:p>
    <w:p w:rsidR="004F3952" w:rsidRDefault="004F3952" w:rsidP="004F39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4F3952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4F3952" w:rsidRPr="009E6C39" w:rsidRDefault="004F3952" w:rsidP="004F395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вчих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4F3952" w:rsidRPr="009E6C39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4F3952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на посад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ступник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олов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вчих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о складу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 VІІІ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C39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9E6C39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9E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9E6C39">
        <w:rPr>
          <w:rFonts w:ascii="Times New Roman" w:hAnsi="Times New Roman" w:cs="Times New Roman"/>
          <w:sz w:val="24"/>
          <w:szCs w:val="24"/>
        </w:rPr>
        <w:t xml:space="preserve"> </w:t>
      </w:r>
      <w:r w:rsidRPr="009E6C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E6C39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C3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9E6C39">
        <w:rPr>
          <w:rFonts w:ascii="Times New Roman" w:hAnsi="Times New Roman" w:cs="Times New Roman"/>
          <w:sz w:val="24"/>
          <w:szCs w:val="24"/>
        </w:rPr>
        <w:t xml:space="preserve"> у 2021 </w:t>
      </w:r>
      <w:proofErr w:type="spellStart"/>
      <w:r w:rsidRPr="009E6C39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4F3952" w:rsidRPr="004F3952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орядку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ськ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говор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андидатур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старости 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анченківськом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таростинськом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крузі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за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2-2024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оки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Звіт про реалізацію громадського бюджету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бюджету участі)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у 2021 році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оложення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про громадський бюджет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бюджет участі)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 (у новій редакції)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пуск матеріальних цінностей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із матеріального резерву для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запобігання і ліквідації наслідків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звичайних ситуацій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безпеченн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прав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свобод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дин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тиді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лочин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дтрим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убліч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орядку 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на 2018-2022 роки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ід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мках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на 2017-2021 роки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ід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у рамках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айбутнє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щин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» за 2021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фізич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та спорту за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робот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одопровідно-каналізацій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у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робнич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у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4F3952" w:rsidRPr="004F3952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житлов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емонтно-експлуатацій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дприємств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у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83,78  кв.м.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 34/1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38,23  кв.м.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 24/1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9,55  кв.м.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. Ушакова № 1б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242,22  кв.м.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, 26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автомобіл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ГАЗ 31105  (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осподарське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ід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) ВУКГ ЛМР ХО 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4 та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2022 – 2024 роки</w:t>
      </w:r>
    </w:p>
    <w:p w:rsidR="004F3952" w:rsidRPr="009E6C39" w:rsidRDefault="004F3952" w:rsidP="004F395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>Про роботу КП «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е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арх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тектурно-планувальне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бюро» у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4F3952" w:rsidRPr="004F3952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оботу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КП «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е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бю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інвентаризаці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» у 2021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бюджету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 за 2021 </w:t>
      </w:r>
      <w:proofErr w:type="spellStart"/>
      <w:proofErr w:type="gramStart"/>
      <w:r w:rsidRPr="009E6C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6C39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від 23 грудня 2021 року №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1106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 на 2022 рік»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та додатків до нього</w:t>
      </w:r>
    </w:p>
    <w:p w:rsidR="004F3952" w:rsidRPr="009E6C39" w:rsidRDefault="004F3952" w:rsidP="004F39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рядку відрахування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та розміру частини чистого прибутку (доходу),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а підлягає зарахуванню до бюджету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 для підприємств,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що належать до комунальної власності</w:t>
      </w:r>
      <w:r w:rsidRPr="009E6C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4F3952" w:rsidRPr="004F3952" w:rsidRDefault="004F3952" w:rsidP="00B0163C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ради 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посилення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боротьби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E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C39">
        <w:rPr>
          <w:rFonts w:ascii="Times New Roman" w:eastAsia="Times New Roman" w:hAnsi="Times New Roman" w:cs="Times New Roman"/>
          <w:sz w:val="24"/>
          <w:szCs w:val="24"/>
        </w:rPr>
        <w:t>колаборантами</w:t>
      </w:r>
      <w:proofErr w:type="spellEnd"/>
    </w:p>
    <w:p w:rsidR="004F3952" w:rsidRPr="009E6C39" w:rsidRDefault="004F3952" w:rsidP="004F3952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C39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4F3952" w:rsidRPr="00CC648E" w:rsidRDefault="004F3952" w:rsidP="004F3952">
      <w:pPr>
        <w:rPr>
          <w:lang w:val="uk-UA"/>
        </w:rPr>
      </w:pPr>
    </w:p>
    <w:p w:rsidR="004F3952" w:rsidRDefault="004F3952" w:rsidP="004F39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032956" w:rsidRDefault="004F3952" w:rsidP="004F3952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я </w:t>
      </w:r>
      <w:r>
        <w:rPr>
          <w:lang w:val="uk-UA"/>
        </w:rPr>
        <w:t>НЕЧИПОРЕНКО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4F3952" w:rsidRPr="00C34B76" w:rsidRDefault="004F3952" w:rsidP="004F3952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B0163C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4F3952" w:rsidRDefault="004F3952" w:rsidP="004F395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952">
        <w:rPr>
          <w:rFonts w:ascii="Times New Roman" w:hAnsi="Times New Roman" w:cs="Times New Roman"/>
          <w:b/>
          <w:i/>
          <w:sz w:val="24"/>
          <w:szCs w:val="24"/>
          <w:lang w:val="uk-UA"/>
        </w:rPr>
        <w:t>1.</w:t>
      </w:r>
      <w:r w:rsidRPr="004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и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их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</w:t>
      </w:r>
    </w:p>
    <w:p w:rsidR="004F3952" w:rsidRPr="004F3952" w:rsidRDefault="004F3952" w:rsidP="004F39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F3952" w:rsidRDefault="004F3952" w:rsidP="004F395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B016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ачальник відділу кадрів Олена ЛЕБІДЬ</w:t>
      </w: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lastRenderedPageBreak/>
        <w:t xml:space="preserve">       ГОЛОСУВАЛИ</w:t>
      </w:r>
      <w:r w:rsidR="00D57FC4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Pr="00506AA0">
        <w:rPr>
          <w:rStyle w:val="StrongEmphasis"/>
          <w:lang w:val="uk-UA"/>
        </w:rPr>
        <w:t>.</w:t>
      </w:r>
      <w:r>
        <w:rPr>
          <w:rStyle w:val="StrongEmphasis"/>
          <w:lang w:val="uk-UA"/>
        </w:rPr>
        <w:t xml:space="preserve">   </w:t>
      </w:r>
    </w:p>
    <w:p w:rsidR="004F3952" w:rsidRDefault="004F3952" w:rsidP="004F395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P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952">
        <w:rPr>
          <w:rFonts w:ascii="Times New Roman" w:hAnsi="Times New Roman" w:cs="Times New Roman"/>
          <w:b/>
          <w:i/>
          <w:sz w:val="24"/>
          <w:szCs w:val="24"/>
          <w:lang w:val="uk-UA"/>
        </w:rPr>
        <w:t>2.</w:t>
      </w:r>
      <w:r w:rsidRPr="004F3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посад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ступника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го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голови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питань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их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ради</w:t>
      </w:r>
      <w:proofErr w:type="gramEnd"/>
    </w:p>
    <w:p w:rsidR="004F3952" w:rsidRPr="004F3952" w:rsidRDefault="004F3952" w:rsidP="004F395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 Володимир ГРЕЧКО</w:t>
      </w: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Pr="00506AA0">
        <w:rPr>
          <w:rStyle w:val="StrongEmphasis"/>
          <w:lang w:val="uk-UA"/>
        </w:rPr>
        <w:t>.</w:t>
      </w:r>
      <w:r>
        <w:rPr>
          <w:rStyle w:val="StrongEmphasis"/>
          <w:lang w:val="uk-UA"/>
        </w:rPr>
        <w:t xml:space="preserve"> </w:t>
      </w: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>
        <w:rPr>
          <w:rStyle w:val="StrongEmphasis"/>
          <w:lang w:val="uk-UA"/>
        </w:rPr>
        <w:t xml:space="preserve">  </w:t>
      </w:r>
    </w:p>
    <w:p w:rsidR="004F3952" w:rsidRP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952">
        <w:rPr>
          <w:rStyle w:val="StrongEmphasis"/>
          <w:i/>
          <w:lang w:val="uk-UA"/>
        </w:rPr>
        <w:t>3.</w:t>
      </w:r>
      <w:r w:rsidRPr="004F3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складу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ого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 VІІІ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скликання</w:t>
      </w:r>
      <w:proofErr w:type="spellEnd"/>
    </w:p>
    <w:p w:rsidR="004F3952" w:rsidRP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i/>
        </w:rPr>
      </w:pP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D12FB" w:rsidRDefault="004F39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3952">
        <w:rPr>
          <w:b/>
          <w:i/>
          <w:lang w:val="uk-UA"/>
        </w:rPr>
        <w:t>4.</w:t>
      </w:r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Про роботу </w:t>
      </w:r>
      <w:proofErr w:type="spellStart"/>
      <w:r w:rsidRPr="004F3952">
        <w:rPr>
          <w:rFonts w:ascii="Times New Roman" w:hAnsi="Times New Roman" w:cs="Times New Roman"/>
          <w:b/>
          <w:i/>
          <w:sz w:val="24"/>
          <w:szCs w:val="24"/>
        </w:rPr>
        <w:t>виконавчого</w:t>
      </w:r>
      <w:proofErr w:type="spellEnd"/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39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4F3952">
        <w:rPr>
          <w:rFonts w:ascii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F3952">
        <w:rPr>
          <w:rFonts w:ascii="Times New Roman" w:hAnsi="Times New Roman" w:cs="Times New Roman"/>
          <w:b/>
          <w:i/>
          <w:sz w:val="24"/>
          <w:szCs w:val="24"/>
        </w:rPr>
        <w:t>ради</w:t>
      </w:r>
      <w:proofErr w:type="gramEnd"/>
      <w:r w:rsidRPr="004F3952">
        <w:rPr>
          <w:rFonts w:ascii="Times New Roman" w:hAnsi="Times New Roman" w:cs="Times New Roman"/>
          <w:b/>
          <w:i/>
          <w:sz w:val="24"/>
          <w:szCs w:val="24"/>
        </w:rPr>
        <w:t xml:space="preserve"> у 2021 </w:t>
      </w:r>
      <w:proofErr w:type="spellStart"/>
      <w:r w:rsidRPr="004F3952">
        <w:rPr>
          <w:rFonts w:ascii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95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рядку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ського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обговоре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кандидатури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рости у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анченківському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старостинському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окрузі</w:t>
      </w:r>
      <w:proofErr w:type="spellEnd"/>
    </w:p>
    <w:p w:rsidR="004F3952" w:rsidRP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2E62E4" w:rsidRDefault="002E62E4" w:rsidP="004F395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</w:p>
    <w:p w:rsidR="002E62E4" w:rsidRDefault="002E62E4" w:rsidP="004F3952">
      <w:pPr>
        <w:pStyle w:val="a3"/>
        <w:shd w:val="clear" w:color="auto" w:fill="FFFFFF"/>
        <w:spacing w:before="0" w:after="0"/>
        <w:ind w:left="426" w:right="284"/>
        <w:rPr>
          <w:lang w:val="uk-UA"/>
        </w:rPr>
      </w:pPr>
      <w:r>
        <w:rPr>
          <w:b/>
          <w:lang w:val="uk-UA" w:eastAsia="en-US"/>
        </w:rPr>
        <w:t>ПРОПОЗИЦІЯ КОМІССІЇ</w:t>
      </w:r>
      <w:r w:rsidRPr="004B41D4">
        <w:rPr>
          <w:lang w:val="uk-UA"/>
        </w:rPr>
        <w:t>:</w:t>
      </w:r>
      <w:r>
        <w:rPr>
          <w:lang w:val="uk-UA"/>
        </w:rPr>
        <w:t xml:space="preserve"> внести зміни до ПОРЯДКУ у п.8 - змінити ТА на АБО, п.11  розробити та додати форму ПІДПИСНОГО ЛИСТА, п.16 залишити – ОПИТУВАННЯ ЗДІЙСНЮЄТЬСЯ ШЛЯХОМ ЗАПОВНЕННЯ ГРОМАДЯНАМИ ПІДПИСНИХ ЛИСТІВ, п.29 видалити цифри</w:t>
      </w:r>
      <w:r w:rsidR="004B41D4">
        <w:rPr>
          <w:lang w:val="uk-UA"/>
        </w:rPr>
        <w:t xml:space="preserve"> 1500 до 10000 , та прописати орган який має можливість перевірити достовірність підписних листів.</w:t>
      </w:r>
    </w:p>
    <w:p w:rsidR="002E62E4" w:rsidRPr="002E62E4" w:rsidRDefault="002E62E4" w:rsidP="004F3952">
      <w:pPr>
        <w:pStyle w:val="a3"/>
        <w:shd w:val="clear" w:color="auto" w:fill="FFFFFF"/>
        <w:spacing w:before="0" w:after="0"/>
        <w:ind w:left="426" w:right="284"/>
        <w:rPr>
          <w:lang w:val="uk-UA"/>
        </w:rPr>
      </w:pPr>
    </w:p>
    <w:p w:rsidR="004F3952" w:rsidRDefault="004F3952" w:rsidP="004F3952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4F3952" w:rsidRPr="004F3952" w:rsidRDefault="004F3952" w:rsidP="004F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95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Pr="004F3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21 </w:t>
      </w:r>
      <w:proofErr w:type="spellStart"/>
      <w:r w:rsidRPr="004F3952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4F3952" w:rsidRDefault="004F3952" w:rsidP="004F39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</w:p>
    <w:p w:rsidR="004F3952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F3952" w:rsidRPr="003C37C4" w:rsidRDefault="004F3952" w:rsidP="004F3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F3952" w:rsidRDefault="004F3952" w:rsidP="004F395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4F3952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Pr="00506AA0">
        <w:rPr>
          <w:rStyle w:val="StrongEmphasis"/>
          <w:lang w:val="uk-UA"/>
        </w:rPr>
        <w:t>.</w:t>
      </w:r>
      <w:r>
        <w:rPr>
          <w:rStyle w:val="StrongEmphasis"/>
          <w:lang w:val="uk-UA"/>
        </w:rPr>
        <w:t xml:space="preserve">  </w:t>
      </w:r>
    </w:p>
    <w:p w:rsidR="001F438D" w:rsidRDefault="001F438D" w:rsidP="004F395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1F438D" w:rsidRPr="001F438D" w:rsidRDefault="001F438D" w:rsidP="001F4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F438D">
        <w:rPr>
          <w:rStyle w:val="StrongEmphasis"/>
          <w:i/>
          <w:lang w:val="uk-UA"/>
        </w:rPr>
        <w:t>7.</w:t>
      </w:r>
      <w:r w:rsidRPr="001F43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</w:t>
      </w:r>
      <w:r w:rsidRPr="001F438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-2024</w:t>
      </w:r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8D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1F438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ки</w:t>
      </w:r>
      <w:proofErr w:type="spellEnd"/>
    </w:p>
    <w:p w:rsidR="001F438D" w:rsidRPr="001F438D" w:rsidRDefault="001F438D" w:rsidP="001F438D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</w:p>
    <w:p w:rsidR="001F438D" w:rsidRDefault="001F438D" w:rsidP="001F4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1F438D" w:rsidRPr="003C37C4" w:rsidRDefault="001F438D" w:rsidP="001F4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1F438D" w:rsidRDefault="001F438D" w:rsidP="001F438D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38D" w:rsidRDefault="001F438D" w:rsidP="001F438D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2E4EDA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F3952" w:rsidRDefault="001F438D" w:rsidP="001F438D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="004F3952">
        <w:rPr>
          <w:rStyle w:val="StrongEmphasis"/>
          <w:lang w:val="uk-UA"/>
        </w:rPr>
        <w:t xml:space="preserve"> </w:t>
      </w:r>
    </w:p>
    <w:p w:rsidR="00F706EA" w:rsidRDefault="00F706EA" w:rsidP="001F438D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F706EA" w:rsidRPr="00F706EA" w:rsidRDefault="00F706EA" w:rsidP="00F706EA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  <w:r w:rsidRPr="00F706EA">
        <w:rPr>
          <w:rStyle w:val="StrongEmphasis"/>
          <w:i/>
          <w:lang w:val="uk-UA"/>
        </w:rPr>
        <w:t>8.</w:t>
      </w:r>
      <w:r w:rsidRPr="00F706EA">
        <w:rPr>
          <w:i/>
          <w:lang w:val="uk-UA"/>
        </w:rPr>
        <w:t xml:space="preserve"> </w:t>
      </w:r>
      <w:r w:rsidRPr="00F706EA">
        <w:rPr>
          <w:b/>
          <w:i/>
          <w:lang w:val="uk-UA"/>
        </w:rPr>
        <w:t>Звіт про реалізацію громадського бюджету</w:t>
      </w:r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 xml:space="preserve">(бюджету участі) </w:t>
      </w:r>
      <w:proofErr w:type="spellStart"/>
      <w:r w:rsidRPr="00F706EA">
        <w:rPr>
          <w:b/>
          <w:i/>
          <w:lang w:val="uk-UA"/>
        </w:rPr>
        <w:t>Люботинської</w:t>
      </w:r>
      <w:proofErr w:type="spellEnd"/>
      <w:r w:rsidRPr="00F706EA">
        <w:rPr>
          <w:b/>
          <w:i/>
          <w:lang w:val="uk-UA"/>
        </w:rPr>
        <w:t xml:space="preserve"> міської</w:t>
      </w:r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>територіальної громади у 2021 році</w:t>
      </w:r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 xml:space="preserve"> та</w:t>
      </w:r>
      <w:r w:rsidRPr="00F706EA">
        <w:rPr>
          <w:b/>
          <w:i/>
        </w:rPr>
        <w:t>  </w:t>
      </w:r>
      <w:r w:rsidRPr="00F706EA">
        <w:rPr>
          <w:b/>
          <w:i/>
          <w:lang w:val="uk-UA"/>
        </w:rPr>
        <w:t>затвердження Положення</w:t>
      </w:r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>про громадський бюджет</w:t>
      </w:r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 xml:space="preserve">(бюджет участі) </w:t>
      </w:r>
      <w:proofErr w:type="spellStart"/>
      <w:r w:rsidRPr="00F706EA">
        <w:rPr>
          <w:b/>
          <w:i/>
          <w:lang w:val="uk-UA"/>
        </w:rPr>
        <w:t>Люботинської</w:t>
      </w:r>
      <w:proofErr w:type="spellEnd"/>
      <w:r w:rsidRPr="00F706EA">
        <w:rPr>
          <w:b/>
          <w:i/>
        </w:rPr>
        <w:t> </w:t>
      </w:r>
      <w:r w:rsidRPr="00F706EA">
        <w:rPr>
          <w:b/>
          <w:i/>
          <w:lang w:val="uk-UA"/>
        </w:rPr>
        <w:t>міської територіальної громади (у новій редакції</w:t>
      </w:r>
    </w:p>
    <w:p w:rsidR="004F3952" w:rsidRPr="00F706EA" w:rsidRDefault="004F3952" w:rsidP="004F3952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F706EA" w:rsidRPr="003C37C4" w:rsidRDefault="00F706EA" w:rsidP="00F70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міського голови </w:t>
      </w:r>
      <w:proofErr w:type="spellStart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БАН</w:t>
      </w:r>
    </w:p>
    <w:p w:rsidR="00F706EA" w:rsidRPr="003C37C4" w:rsidRDefault="00F706EA" w:rsidP="00F70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6EA" w:rsidRDefault="00F706EA" w:rsidP="00F706EA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06EA" w:rsidRDefault="00F706EA" w:rsidP="00F706EA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F706EA" w:rsidRDefault="00F706EA" w:rsidP="00F706EA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F706EA" w:rsidRDefault="00F706EA" w:rsidP="00F706EA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F706EA" w:rsidRPr="00F706EA" w:rsidRDefault="00F706EA" w:rsidP="00F7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706EA">
        <w:rPr>
          <w:rStyle w:val="StrongEmphasis"/>
          <w:i/>
          <w:lang w:val="uk-UA"/>
        </w:rPr>
        <w:t>9.</w:t>
      </w:r>
      <w:r w:rsidRPr="00F706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ідпуск матеріальних цінностей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з матеріального резерву для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побігання і ліквідації наслідків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дзвичайних ситуацій </w:t>
      </w:r>
      <w:proofErr w:type="spellStart"/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F706E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706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 громади</w:t>
      </w:r>
    </w:p>
    <w:p w:rsidR="00F706EA" w:rsidRDefault="00F706EA" w:rsidP="00F706EA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</w:p>
    <w:p w:rsidR="00F706EA" w:rsidRPr="00F706EA" w:rsidRDefault="00F706EA" w:rsidP="00F706EA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</w:p>
    <w:p w:rsidR="00F706EA" w:rsidRPr="003C37C4" w:rsidRDefault="00F706EA" w:rsidP="00F70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813D2" w:rsidRPr="009E6C39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НС та ЦЗ Євген ГОРБУНОВ</w:t>
      </w:r>
    </w:p>
    <w:p w:rsidR="00F706EA" w:rsidRPr="003C37C4" w:rsidRDefault="00F706EA" w:rsidP="00F70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6EA" w:rsidRDefault="00F706EA" w:rsidP="00F706EA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06EA" w:rsidRDefault="00F706EA" w:rsidP="00F706EA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F706EA" w:rsidRDefault="00F706EA" w:rsidP="00F706EA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4F3952" w:rsidRDefault="004F3952" w:rsidP="00F706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13D2" w:rsidRPr="009813D2" w:rsidRDefault="009813D2" w:rsidP="00981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13D2">
        <w:rPr>
          <w:rFonts w:ascii="Times New Roman" w:hAnsi="Times New Roman" w:cs="Times New Roman"/>
          <w:b/>
          <w:i/>
          <w:sz w:val="24"/>
          <w:szCs w:val="24"/>
          <w:lang w:val="uk-UA"/>
        </w:rPr>
        <w:t>10.</w:t>
      </w:r>
      <w:r w:rsidRPr="009813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</w:t>
      </w:r>
      <w:r w:rsidRPr="009813D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ї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забезпеченню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охорони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прав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обод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людини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протидії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ності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ідтримання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публічної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безпеки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рядку у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місті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9813D2">
        <w:rPr>
          <w:rFonts w:ascii="Times New Roman" w:eastAsia="Times New Roman" w:hAnsi="Times New Roman" w:cs="Times New Roman"/>
          <w:b/>
          <w:i/>
          <w:sz w:val="24"/>
          <w:szCs w:val="24"/>
        </w:rPr>
        <w:t> на 2018-2022 роки</w:t>
      </w:r>
    </w:p>
    <w:p w:rsidR="009813D2" w:rsidRPr="009813D2" w:rsidRDefault="009813D2" w:rsidP="00F706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13D2" w:rsidRPr="003C37C4" w:rsidRDefault="009813D2" w:rsidP="00981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НС та ЦЗ Євген ГОРБУНОВ</w:t>
      </w:r>
    </w:p>
    <w:p w:rsidR="009813D2" w:rsidRPr="003C37C4" w:rsidRDefault="009813D2" w:rsidP="00981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13D2" w:rsidRDefault="009813D2" w:rsidP="009813D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13D2" w:rsidRDefault="009813D2" w:rsidP="009813D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9813D2" w:rsidRDefault="009813D2" w:rsidP="009813D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476433" w:rsidRDefault="00476433" w:rsidP="00476433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476433" w:rsidRPr="00476433" w:rsidRDefault="00476433" w:rsidP="00476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76433">
        <w:rPr>
          <w:rStyle w:val="StrongEmphasis"/>
          <w:i/>
          <w:lang w:val="uk-UA"/>
        </w:rPr>
        <w:t>11.</w:t>
      </w:r>
      <w:r w:rsidRPr="004764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хід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gram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proofErr w:type="gram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мках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реалізації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и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 </w:t>
      </w:r>
      <w:proofErr w:type="spellStart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а</w:t>
      </w:r>
      <w:proofErr w:type="spellEnd"/>
      <w:r w:rsidRPr="00476433">
        <w:rPr>
          <w:rFonts w:ascii="Times New Roman" w:eastAsia="Times New Roman" w:hAnsi="Times New Roman" w:cs="Times New Roman"/>
          <w:b/>
          <w:i/>
          <w:sz w:val="24"/>
          <w:szCs w:val="24"/>
        </w:rPr>
        <w:t> на 2017-2021 роки</w:t>
      </w:r>
    </w:p>
    <w:p w:rsidR="00476433" w:rsidRDefault="00476433" w:rsidP="00476433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</w:p>
    <w:p w:rsidR="00476433" w:rsidRDefault="00476433" w:rsidP="00476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чальника відділу культури, молоді та спорту Світлана </w:t>
      </w:r>
    </w:p>
    <w:p w:rsidR="00476433" w:rsidRPr="003C37C4" w:rsidRDefault="00476433" w:rsidP="00476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ЛАЗОРЕНКО</w:t>
      </w:r>
    </w:p>
    <w:p w:rsidR="00476433" w:rsidRPr="003C37C4" w:rsidRDefault="00476433" w:rsidP="00476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6433" w:rsidRDefault="00476433" w:rsidP="0047643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6433" w:rsidRDefault="00476433" w:rsidP="00476433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76433" w:rsidRDefault="00476433" w:rsidP="00476433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E87022" w:rsidRDefault="00E87022" w:rsidP="00476433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7022">
        <w:rPr>
          <w:rStyle w:val="StrongEmphasis"/>
          <w:i/>
          <w:lang w:val="uk-UA"/>
        </w:rPr>
        <w:t>12.</w:t>
      </w:r>
      <w:r w:rsidRPr="00E870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хід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у рамках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еалізаці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 «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Майбутнє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щини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за 2021 </w:t>
      </w:r>
      <w:proofErr w:type="spellStart"/>
      <w:proofErr w:type="gram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7022" w:rsidRP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7022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чальника відділу культури, молоді та спорту Світлана 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ЛАЗОРЕНКО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Default="00E87022" w:rsidP="00E8702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9A5DF7" w:rsidRDefault="009A5DF7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7022">
        <w:rPr>
          <w:rStyle w:val="StrongEmphasis"/>
          <w:i/>
          <w:lang w:val="uk-UA"/>
        </w:rPr>
        <w:t>13.</w:t>
      </w:r>
      <w:r w:rsidRPr="00E870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фізичн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и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та спорту за 2021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7022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чальника відділу культури, молоді та спорту Світлана 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ЛАЗОРЕНКО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Default="00E87022" w:rsidP="00E8702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E87022" w:rsidRP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702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4.</w:t>
      </w:r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роботу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Водопровідно-каналізаційного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го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ади</w:t>
      </w:r>
      <w:proofErr w:type="gram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2021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E87022" w:rsidRP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022" w:rsidRPr="00E87022" w:rsidRDefault="00E87022" w:rsidP="00E87022">
      <w:pPr>
        <w:pStyle w:val="a3"/>
        <w:shd w:val="clear" w:color="auto" w:fill="FFFFFF"/>
        <w:spacing w:before="0" w:after="0"/>
        <w:ind w:right="284"/>
        <w:rPr>
          <w:rStyle w:val="StrongEmphasis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начальник ВККУ Вадим АБАЛЬМАСОВ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Default="00E87022" w:rsidP="00E8702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E87022" w:rsidRP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702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5.</w:t>
      </w:r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Про</w:t>
      </w:r>
      <w:proofErr w:type="gram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боту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Виробничого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го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2021 </w:t>
      </w:r>
      <w:proofErr w:type="spellStart"/>
      <w:r w:rsidRPr="00E87022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E87022" w:rsidRP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начальник ВУКГ Олег ЄВТУШЕНКО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Default="00E87022" w:rsidP="00E8702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E87022" w:rsidRPr="00E87022" w:rsidRDefault="00E87022" w:rsidP="00E87022">
      <w:pPr>
        <w:pStyle w:val="a3"/>
        <w:shd w:val="clear" w:color="auto" w:fill="FFFFFF"/>
        <w:spacing w:before="0" w:after="0"/>
        <w:ind w:right="284"/>
        <w:rPr>
          <w:rStyle w:val="StrongEmphasis"/>
          <w:i/>
          <w:lang w:val="uk-UA"/>
        </w:rPr>
      </w:pPr>
      <w:r w:rsidRPr="00E87022">
        <w:rPr>
          <w:rStyle w:val="StrongEmphasis"/>
          <w:i/>
          <w:lang w:val="uk-UA"/>
        </w:rPr>
        <w:t>16.</w:t>
      </w:r>
      <w:r w:rsidRPr="00E87022">
        <w:rPr>
          <w:i/>
        </w:rPr>
        <w:t xml:space="preserve"> </w:t>
      </w:r>
      <w:r w:rsidRPr="00E87022">
        <w:rPr>
          <w:b/>
          <w:i/>
        </w:rPr>
        <w:t xml:space="preserve">Про роботу </w:t>
      </w:r>
      <w:proofErr w:type="spellStart"/>
      <w:r w:rsidRPr="00E87022">
        <w:rPr>
          <w:b/>
          <w:i/>
        </w:rPr>
        <w:t>Люботинського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комунального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житлового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ремонтно-експлуатаційного</w:t>
      </w:r>
      <w:proofErr w:type="spellEnd"/>
      <w:r w:rsidRPr="00E87022">
        <w:rPr>
          <w:b/>
          <w:i/>
        </w:rPr>
        <w:t xml:space="preserve"> </w:t>
      </w:r>
      <w:proofErr w:type="spellStart"/>
      <w:proofErr w:type="gramStart"/>
      <w:r w:rsidRPr="00E87022">
        <w:rPr>
          <w:b/>
          <w:i/>
        </w:rPr>
        <w:t>п</w:t>
      </w:r>
      <w:proofErr w:type="gramEnd"/>
      <w:r w:rsidRPr="00E87022">
        <w:rPr>
          <w:b/>
          <w:i/>
        </w:rPr>
        <w:t>ідприємства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Люботинської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міської</w:t>
      </w:r>
      <w:proofErr w:type="spellEnd"/>
      <w:r w:rsidRPr="00E87022">
        <w:rPr>
          <w:b/>
          <w:i/>
        </w:rPr>
        <w:t xml:space="preserve"> ради </w:t>
      </w:r>
      <w:proofErr w:type="spellStart"/>
      <w:r w:rsidRPr="00E87022">
        <w:rPr>
          <w:b/>
          <w:i/>
        </w:rPr>
        <w:t>Харківської</w:t>
      </w:r>
      <w:proofErr w:type="spellEnd"/>
      <w:r w:rsidRPr="00E87022">
        <w:rPr>
          <w:b/>
          <w:i/>
        </w:rPr>
        <w:t xml:space="preserve"> </w:t>
      </w:r>
      <w:proofErr w:type="spellStart"/>
      <w:r w:rsidRPr="00E87022">
        <w:rPr>
          <w:b/>
          <w:i/>
        </w:rPr>
        <w:t>області</w:t>
      </w:r>
      <w:proofErr w:type="spellEnd"/>
      <w:r w:rsidRPr="00E87022">
        <w:rPr>
          <w:b/>
          <w:i/>
        </w:rPr>
        <w:t xml:space="preserve"> у 2021 </w:t>
      </w:r>
      <w:proofErr w:type="spellStart"/>
      <w:r w:rsidRPr="00E87022">
        <w:rPr>
          <w:b/>
          <w:i/>
        </w:rPr>
        <w:t>році</w:t>
      </w:r>
      <w:proofErr w:type="spellEnd"/>
    </w:p>
    <w:p w:rsidR="00E87022" w:rsidRDefault="00E87022" w:rsidP="00E8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F70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начальник КЖРЕП Петро ТКАЧЕНКО</w:t>
      </w: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Pr="003C37C4" w:rsidRDefault="00E87022" w:rsidP="00E8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7022" w:rsidRDefault="00E87022" w:rsidP="00E8702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87022" w:rsidRDefault="00E87022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 xml:space="preserve">розгляд сесії </w:t>
      </w:r>
    </w:p>
    <w:p w:rsidR="00E612C1" w:rsidRDefault="00E612C1" w:rsidP="00E87022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E612C1" w:rsidRPr="00B0163C" w:rsidRDefault="00E612C1" w:rsidP="00E6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612C1">
        <w:rPr>
          <w:rStyle w:val="StrongEmphasis"/>
          <w:i/>
          <w:lang w:val="uk-UA"/>
        </w:rPr>
        <w:t>17.</w:t>
      </w:r>
      <w:r w:rsidRPr="00E612C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E612C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E612C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E612C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Pr="00E612C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E612C1" w:rsidRPr="00B0163C" w:rsidRDefault="00E612C1" w:rsidP="00E6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E612C1" w:rsidRDefault="00E612C1" w:rsidP="00E61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E612C1" w:rsidRPr="003C37C4" w:rsidRDefault="00E612C1" w:rsidP="00E61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612C1" w:rsidRPr="003C37C4" w:rsidRDefault="00E612C1" w:rsidP="00E61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12C1" w:rsidRDefault="00E612C1" w:rsidP="00E612C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2C1" w:rsidRDefault="00E612C1" w:rsidP="00E612C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E612C1" w:rsidRDefault="00E612C1" w:rsidP="00E612C1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71207" w:rsidRPr="00071207" w:rsidRDefault="00071207" w:rsidP="00071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207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.</w:t>
      </w:r>
      <w:r w:rsidRPr="000712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д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,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3,78  кв.м.,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г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а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ь, </w:t>
      </w:r>
      <w:proofErr w:type="gram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,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Слобожанська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, 34/1</w:t>
      </w:r>
    </w:p>
    <w:p w:rsidR="00071207" w:rsidRDefault="00071207" w:rsidP="00E612C1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71207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071207" w:rsidRPr="003C37C4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71207" w:rsidRPr="003C37C4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207" w:rsidRDefault="00071207" w:rsidP="00071207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207" w:rsidRDefault="00071207" w:rsidP="00071207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071207" w:rsidRDefault="00071207" w:rsidP="00071207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71207" w:rsidRPr="00071207" w:rsidRDefault="00071207" w:rsidP="00071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207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9.</w:t>
      </w:r>
      <w:r w:rsidRPr="000712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д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,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8,23  кв.м.,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го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а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ь, </w:t>
      </w:r>
      <w:proofErr w:type="gram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, 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Слобожанська</w:t>
      </w:r>
      <w:proofErr w:type="spellEnd"/>
      <w:r w:rsidRPr="00071207">
        <w:rPr>
          <w:rFonts w:ascii="Times New Roman" w:eastAsia="Times New Roman" w:hAnsi="Times New Roman" w:cs="Times New Roman"/>
          <w:b/>
          <w:i/>
          <w:sz w:val="24"/>
          <w:szCs w:val="24"/>
        </w:rPr>
        <w:t>, 24/1</w:t>
      </w:r>
    </w:p>
    <w:p w:rsidR="00071207" w:rsidRDefault="00071207" w:rsidP="00E612C1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71207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071207" w:rsidRPr="003C37C4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71207" w:rsidRPr="003C37C4" w:rsidRDefault="00071207" w:rsidP="0007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207" w:rsidRDefault="00071207" w:rsidP="00071207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207" w:rsidRDefault="00071207" w:rsidP="00071207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071207" w:rsidRDefault="00071207" w:rsidP="00071207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716FE" w:rsidRDefault="004716FE" w:rsidP="00471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16FE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0.</w:t>
      </w:r>
      <w:r w:rsidRPr="004716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до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у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, 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,55  кв.м.,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го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а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ь, </w:t>
      </w:r>
      <w:proofErr w:type="gram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, </w:t>
      </w:r>
      <w:proofErr w:type="spellStart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4716FE">
        <w:rPr>
          <w:rFonts w:ascii="Times New Roman" w:eastAsia="Times New Roman" w:hAnsi="Times New Roman" w:cs="Times New Roman"/>
          <w:b/>
          <w:i/>
          <w:sz w:val="24"/>
          <w:szCs w:val="24"/>
        </w:rPr>
        <w:t>. Ушакова № 1б</w:t>
      </w:r>
    </w:p>
    <w:p w:rsidR="004716FE" w:rsidRDefault="004716FE" w:rsidP="00471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16FE" w:rsidRPr="004716FE" w:rsidRDefault="004716FE" w:rsidP="00471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16FE" w:rsidRDefault="004716FE" w:rsidP="0047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4716FE" w:rsidRPr="003C37C4" w:rsidRDefault="004716FE" w:rsidP="0047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716FE" w:rsidRPr="003C37C4" w:rsidRDefault="004716FE" w:rsidP="00471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16FE" w:rsidRDefault="004716FE" w:rsidP="004716FE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6FE" w:rsidRDefault="004716FE" w:rsidP="004716FE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716FE" w:rsidRDefault="004716FE" w:rsidP="004716FE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C0280" w:rsidRPr="00132AC2" w:rsidRDefault="002C0280" w:rsidP="002C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AC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1.</w:t>
      </w:r>
      <w:r w:rsidRPr="00132A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до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, 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42,22  кв.м.,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го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а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ь, </w:t>
      </w:r>
      <w:proofErr w:type="gram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, 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Слобожанська</w:t>
      </w:r>
      <w:proofErr w:type="spellEnd"/>
      <w:r w:rsidRPr="00132AC2">
        <w:rPr>
          <w:rFonts w:ascii="Times New Roman" w:eastAsia="Times New Roman" w:hAnsi="Times New Roman" w:cs="Times New Roman"/>
          <w:b/>
          <w:i/>
          <w:sz w:val="24"/>
          <w:szCs w:val="24"/>
        </w:rPr>
        <w:t>, 26</w:t>
      </w:r>
    </w:p>
    <w:p w:rsidR="002C0280" w:rsidRDefault="002C0280" w:rsidP="004716FE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32AC2" w:rsidRDefault="00132AC2" w:rsidP="0013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132AC2" w:rsidRPr="003C37C4" w:rsidRDefault="00132AC2" w:rsidP="0013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32AC2" w:rsidRPr="003C37C4" w:rsidRDefault="00132AC2" w:rsidP="0013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2AC2" w:rsidRDefault="00132AC2" w:rsidP="00132AC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2AC2" w:rsidRDefault="00132AC2" w:rsidP="00132AC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132AC2" w:rsidRDefault="00132AC2" w:rsidP="00132AC2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672F8" w:rsidRPr="004672F8" w:rsidRDefault="004672F8" w:rsidP="0046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2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2.</w:t>
      </w:r>
      <w:r w:rsidRPr="004672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передачу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лансу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ого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автомобіл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АЗ 31105  (у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ьке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віданн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) ВУКГ ЛМР ХО </w:t>
      </w:r>
    </w:p>
    <w:p w:rsidR="004672F8" w:rsidRDefault="004672F8" w:rsidP="00132AC2">
      <w:pPr>
        <w:rPr>
          <w:rStyle w:val="StrongEmphasis"/>
          <w:rFonts w:ascii="Times New Roman" w:hAnsi="Times New Roman" w:cs="Times New Roman"/>
          <w:sz w:val="24"/>
          <w:szCs w:val="24"/>
        </w:rPr>
      </w:pPr>
    </w:p>
    <w:p w:rsidR="004672F8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72F8" w:rsidRDefault="004672F8" w:rsidP="004672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72F8" w:rsidRDefault="004672F8" w:rsidP="004672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672F8" w:rsidRDefault="004672F8" w:rsidP="004672F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672F8" w:rsidRPr="004672F8" w:rsidRDefault="004672F8" w:rsidP="0046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2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3.</w:t>
      </w:r>
      <w:r w:rsidRPr="004672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,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та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</w:t>
      </w:r>
      <w:proofErr w:type="gram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 – 2024 роки</w:t>
      </w:r>
    </w:p>
    <w:p w:rsidR="004672F8" w:rsidRDefault="004672F8" w:rsidP="004672F8">
      <w:pPr>
        <w:pStyle w:val="a4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72F8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72F8" w:rsidRDefault="004672F8" w:rsidP="004672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72F8" w:rsidRDefault="004672F8" w:rsidP="004672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672F8" w:rsidRDefault="004672F8" w:rsidP="004672F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672F8" w:rsidRDefault="004672F8" w:rsidP="004672F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2F8">
        <w:rPr>
          <w:rFonts w:ascii="Times New Roman" w:hAnsi="Times New Roman" w:cs="Times New Roman"/>
          <w:b/>
          <w:i/>
          <w:sz w:val="24"/>
          <w:szCs w:val="24"/>
          <w:lang w:val="uk-UA"/>
        </w:rPr>
        <w:t>24.</w:t>
      </w:r>
      <w:r w:rsidRPr="004672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Про роботу КП «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е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арх</w:t>
      </w:r>
      <w:proofErr w:type="gram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ітектурно</w:t>
      </w:r>
      <w:r w:rsidRPr="004672F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планувальне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ро» у 2021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4672F8" w:rsidRDefault="004672F8" w:rsidP="004672F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2F8" w:rsidRPr="004672F8" w:rsidRDefault="004672F8" w:rsidP="004672F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Директор </w:t>
      </w:r>
      <w:proofErr w:type="spellStart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КП</w:t>
      </w:r>
      <w:proofErr w:type="spellEnd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Люботинське</w:t>
      </w:r>
      <w:proofErr w:type="spellEnd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АПБ»  Василь Перший</w:t>
      </w:r>
    </w:p>
    <w:p w:rsidR="004672F8" w:rsidRDefault="004672F8" w:rsidP="004672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72F8" w:rsidRDefault="004672F8" w:rsidP="004672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672F8" w:rsidRDefault="004672F8" w:rsidP="004672F8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4672F8" w:rsidRPr="004672F8" w:rsidRDefault="004672F8" w:rsidP="0046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72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5.</w:t>
      </w:r>
      <w:r w:rsidRPr="004672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Про</w:t>
      </w:r>
      <w:proofErr w:type="gram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оботу</w:t>
      </w:r>
      <w:proofErr w:type="gram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П «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е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ро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технічн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інвентаризаці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у 2021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4672F8" w:rsidRDefault="004672F8" w:rsidP="004672F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72F8" w:rsidRPr="003C37C4" w:rsidRDefault="004672F8" w:rsidP="0046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Директор </w:t>
      </w:r>
      <w:proofErr w:type="spellStart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КП</w:t>
      </w:r>
      <w:proofErr w:type="spellEnd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Люботинське</w:t>
      </w:r>
      <w:proofErr w:type="spellEnd"/>
      <w:r w:rsidRPr="009E6C39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АПБ»  Василь Перший</w:t>
      </w:r>
    </w:p>
    <w:p w:rsidR="004672F8" w:rsidRDefault="004672F8" w:rsidP="004672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72F8" w:rsidRDefault="004672F8" w:rsidP="004672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672F8" w:rsidRDefault="004672F8" w:rsidP="004672F8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4672F8" w:rsidRPr="004672F8" w:rsidRDefault="004672F8" w:rsidP="0046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2F8">
        <w:rPr>
          <w:rFonts w:ascii="Times New Roman" w:hAnsi="Times New Roman" w:cs="Times New Roman"/>
          <w:b/>
          <w:i/>
          <w:sz w:val="24"/>
          <w:szCs w:val="24"/>
          <w:lang w:val="uk-UA"/>
        </w:rPr>
        <w:t>26.</w:t>
      </w:r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звіту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про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у 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2021 </w:t>
      </w:r>
      <w:proofErr w:type="spellStart"/>
      <w:r w:rsidRPr="004672F8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4672F8" w:rsidRDefault="004672F8" w:rsidP="004672F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5477" w:rsidRPr="009E6C39" w:rsidRDefault="004672F8" w:rsidP="00545477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45477"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  </w:t>
      </w:r>
    </w:p>
    <w:p w:rsidR="004672F8" w:rsidRPr="003C37C4" w:rsidRDefault="00545477" w:rsidP="00545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ЯЛОВЕНКО</w:t>
      </w:r>
    </w:p>
    <w:p w:rsidR="004672F8" w:rsidRDefault="004672F8" w:rsidP="004672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72F8" w:rsidRDefault="004672F8" w:rsidP="004672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4672F8" w:rsidRDefault="004672F8" w:rsidP="004672F8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545477" w:rsidRPr="00545477" w:rsidRDefault="00545477" w:rsidP="00545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45477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7.</w:t>
      </w:r>
      <w:r w:rsidRPr="0054547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рішення ЛМР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ід 23 грудня 2021 року №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106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Про бюджет </w:t>
      </w:r>
      <w:proofErr w:type="spellStart"/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мади на 2022 рік»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4547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а додатків до нього</w:t>
      </w:r>
    </w:p>
    <w:p w:rsidR="00545477" w:rsidRDefault="00545477" w:rsidP="004672F8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45477" w:rsidRPr="009E6C39" w:rsidRDefault="00545477" w:rsidP="00545477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  </w:t>
      </w:r>
    </w:p>
    <w:p w:rsidR="00545477" w:rsidRPr="003C37C4" w:rsidRDefault="00545477" w:rsidP="00545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ЯЛОВЕНКО</w:t>
      </w:r>
    </w:p>
    <w:p w:rsidR="00545477" w:rsidRDefault="00545477" w:rsidP="00545477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5477" w:rsidRDefault="00545477" w:rsidP="00545477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545477" w:rsidRDefault="00545477" w:rsidP="00545477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2F1FD7" w:rsidRPr="002F1FD7" w:rsidRDefault="002F1FD7" w:rsidP="002F1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F1FD7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8.</w:t>
      </w:r>
      <w:r w:rsidRPr="002F1FD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Порядку відрахування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а розміру частини чистого прибутку (доходу),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яка підлягає зарахуванню до бюджету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 громади для підприємств,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що належать до комунальної власності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</w:t>
      </w:r>
    </w:p>
    <w:p w:rsidR="002F1FD7" w:rsidRDefault="002F1FD7" w:rsidP="00545477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F1FD7" w:rsidRPr="009E6C39" w:rsidRDefault="002F1FD7" w:rsidP="002F1FD7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  </w:t>
      </w:r>
    </w:p>
    <w:p w:rsidR="002F1FD7" w:rsidRPr="003C37C4" w:rsidRDefault="002F1FD7" w:rsidP="002F1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ЯЛОВЕНКО</w:t>
      </w:r>
    </w:p>
    <w:p w:rsidR="002F1FD7" w:rsidRDefault="002F1FD7" w:rsidP="002F1FD7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1FD7" w:rsidRDefault="002F1FD7" w:rsidP="002F1FD7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2F1FD7" w:rsidRDefault="002F1FD7" w:rsidP="002F1FD7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2F1FD7" w:rsidRDefault="002F1FD7" w:rsidP="002F1FD7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2F1FD7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9.</w:t>
      </w:r>
      <w:r w:rsidRPr="002F1F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звернення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 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необхідності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посилення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боротьби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1FD7">
        <w:rPr>
          <w:rFonts w:ascii="Times New Roman" w:eastAsia="Times New Roman" w:hAnsi="Times New Roman" w:cs="Times New Roman"/>
          <w:b/>
          <w:i/>
          <w:sz w:val="24"/>
          <w:szCs w:val="24"/>
        </w:rPr>
        <w:t>колаборантами</w:t>
      </w:r>
      <w:proofErr w:type="spellEnd"/>
      <w:r w:rsidRPr="002F1FD7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5727E8" w:rsidRPr="009E6C39" w:rsidRDefault="005727E8" w:rsidP="005727E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E6C39">
        <w:rPr>
          <w:rFonts w:ascii="Times New Roman" w:hAnsi="Times New Roman" w:cs="Times New Roman"/>
          <w:b/>
          <w:sz w:val="24"/>
          <w:szCs w:val="24"/>
          <w:lang w:val="uk-UA"/>
        </w:rPr>
        <w:t>депутат міської ради Володимир МАЛІК</w:t>
      </w:r>
    </w:p>
    <w:p w:rsidR="005727E8" w:rsidRDefault="005727E8" w:rsidP="005727E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7E8" w:rsidRDefault="005727E8" w:rsidP="005727E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5727E8" w:rsidRDefault="005727E8" w:rsidP="005727E8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5727E8" w:rsidRDefault="005727E8" w:rsidP="005727E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0.</w:t>
      </w:r>
      <w:r w:rsidRPr="005727E8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5727E8" w:rsidRDefault="005727E8" w:rsidP="005727E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727E8" w:rsidRDefault="005727E8" w:rsidP="005727E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5727E8" w:rsidRPr="003C37C4" w:rsidRDefault="005727E8" w:rsidP="005727E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5727E8" w:rsidRPr="003C37C4" w:rsidRDefault="005727E8" w:rsidP="00572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27E8" w:rsidRDefault="005727E8" w:rsidP="005727E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7E8" w:rsidRDefault="005727E8" w:rsidP="005727E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027635">
        <w:rPr>
          <w:lang w:val="uk-UA" w:eastAsia="en-US"/>
        </w:rPr>
        <w:t>: За – 5</w:t>
      </w:r>
      <w:r>
        <w:rPr>
          <w:lang w:val="uk-UA" w:eastAsia="en-US"/>
        </w:rPr>
        <w:t>, проти – 0, утримались – 0.</w:t>
      </w:r>
    </w:p>
    <w:p w:rsidR="005727E8" w:rsidRPr="005727E8" w:rsidRDefault="005727E8" w:rsidP="005727E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</w:p>
    <w:p w:rsidR="005727E8" w:rsidRDefault="005727E8" w:rsidP="005727E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727E8" w:rsidRPr="005727E8" w:rsidRDefault="005727E8" w:rsidP="005727E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727E8" w:rsidRDefault="005727E8" w:rsidP="005727E8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727E8" w:rsidRPr="00D466F7" w:rsidRDefault="005727E8" w:rsidP="005727E8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5727E8" w:rsidRDefault="005727E8" w:rsidP="005727E8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5727E8" w:rsidRPr="00FC2C7A" w:rsidRDefault="005727E8" w:rsidP="005727E8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</w:t>
      </w:r>
      <w:r>
        <w:rPr>
          <w:b/>
          <w:bCs/>
          <w:color w:val="000000"/>
          <w:lang w:val="uk-UA"/>
        </w:rPr>
        <w:t xml:space="preserve">                </w:t>
      </w:r>
      <w:proofErr w:type="spellStart"/>
      <w:r>
        <w:rPr>
          <w:b/>
          <w:bCs/>
          <w:color w:val="000000"/>
          <w:lang w:val="uk-UA"/>
        </w:rPr>
        <w:t>Светлана</w:t>
      </w:r>
      <w:proofErr w:type="spellEnd"/>
      <w:r>
        <w:rPr>
          <w:b/>
          <w:bCs/>
          <w:color w:val="000000"/>
          <w:lang w:val="uk-UA"/>
        </w:rPr>
        <w:t xml:space="preserve"> ГЛУШКО               </w:t>
      </w:r>
    </w:p>
    <w:p w:rsidR="005727E8" w:rsidRDefault="005727E8" w:rsidP="005727E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727E8" w:rsidRPr="005727E8" w:rsidRDefault="005727E8" w:rsidP="002F1FD7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45477" w:rsidRPr="00545477" w:rsidRDefault="00545477" w:rsidP="004672F8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672F8" w:rsidRPr="004672F8" w:rsidRDefault="004672F8" w:rsidP="004672F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672F8" w:rsidRPr="00545477" w:rsidRDefault="004672F8" w:rsidP="00132AC2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32AC2" w:rsidRPr="00132AC2" w:rsidRDefault="00132AC2" w:rsidP="004716FE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716FE" w:rsidRPr="00132AC2" w:rsidRDefault="004716FE" w:rsidP="00071207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71207" w:rsidRPr="00071207" w:rsidRDefault="00071207" w:rsidP="00E612C1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727E8" w:rsidRDefault="005727E8" w:rsidP="004F3952">
      <w:pPr>
        <w:rPr>
          <w:lang w:val="uk-UA"/>
        </w:rPr>
        <w:sectPr w:rsidR="005727E8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27E8" w:rsidRPr="004919EB" w:rsidRDefault="005727E8" w:rsidP="005727E8">
      <w:pPr>
        <w:pStyle w:val="a5"/>
        <w:jc w:val="center"/>
        <w:rPr>
          <w:rFonts w:cs="Times New Roman"/>
          <w:b/>
          <w:szCs w:val="28"/>
          <w:lang w:val="uk-UA"/>
        </w:rPr>
      </w:pPr>
      <w:r w:rsidRPr="004919EB">
        <w:rPr>
          <w:rFonts w:cs="Times New Roman"/>
          <w:b/>
          <w:szCs w:val="28"/>
        </w:rPr>
        <w:lastRenderedPageBreak/>
        <w:t>Ре</w:t>
      </w:r>
      <w:proofErr w:type="spellStart"/>
      <w:r w:rsidRPr="004919EB">
        <w:rPr>
          <w:rFonts w:cs="Times New Roman"/>
          <w:b/>
          <w:szCs w:val="28"/>
          <w:lang w:val="uk-UA"/>
        </w:rPr>
        <w:t>є</w:t>
      </w:r>
      <w:proofErr w:type="gramStart"/>
      <w:r w:rsidRPr="004919EB">
        <w:rPr>
          <w:rFonts w:cs="Times New Roman"/>
          <w:b/>
          <w:szCs w:val="28"/>
          <w:lang w:val="uk-UA"/>
        </w:rPr>
        <w:t>стр</w:t>
      </w:r>
      <w:proofErr w:type="spellEnd"/>
      <w:proofErr w:type="gramEnd"/>
    </w:p>
    <w:p w:rsidR="005727E8" w:rsidRPr="004919EB" w:rsidRDefault="005727E8" w:rsidP="005727E8">
      <w:pPr>
        <w:pStyle w:val="a5"/>
        <w:jc w:val="center"/>
        <w:rPr>
          <w:rFonts w:cs="Times New Roman"/>
          <w:b/>
          <w:szCs w:val="28"/>
          <w:lang w:val="uk-UA"/>
        </w:rPr>
      </w:pPr>
      <w:r w:rsidRPr="004919EB">
        <w:rPr>
          <w:rFonts w:cs="Times New Roman"/>
          <w:b/>
          <w:szCs w:val="28"/>
          <w:lang w:val="uk-UA"/>
        </w:rPr>
        <w:t>земельних питань, прийнятих</w:t>
      </w:r>
    </w:p>
    <w:p w:rsidR="005727E8" w:rsidRDefault="005727E8" w:rsidP="005727E8">
      <w:pPr>
        <w:pStyle w:val="a5"/>
        <w:jc w:val="center"/>
        <w:rPr>
          <w:rFonts w:cs="Times New Roman"/>
          <w:b/>
          <w:szCs w:val="28"/>
          <w:lang w:val="uk-UA"/>
        </w:rPr>
      </w:pPr>
      <w:proofErr w:type="spellStart"/>
      <w:r w:rsidRPr="004919EB">
        <w:rPr>
          <w:rFonts w:cs="Times New Roman"/>
          <w:b/>
          <w:szCs w:val="28"/>
          <w:lang w:val="uk-UA"/>
        </w:rPr>
        <w:t>Люботинською</w:t>
      </w:r>
      <w:proofErr w:type="spellEnd"/>
      <w:r w:rsidRPr="004919EB">
        <w:rPr>
          <w:rFonts w:cs="Times New Roman"/>
          <w:b/>
          <w:szCs w:val="28"/>
          <w:lang w:val="uk-UA"/>
        </w:rPr>
        <w:t xml:space="preserve"> міською радою на </w:t>
      </w:r>
      <w:r w:rsidRPr="00EA4A5F">
        <w:rPr>
          <w:rFonts w:cs="Times New Roman"/>
          <w:b/>
          <w:szCs w:val="28"/>
          <w:lang w:val="uk-UA"/>
        </w:rPr>
        <w:t xml:space="preserve">  </w:t>
      </w:r>
      <w:r w:rsidR="008206D6">
        <w:rPr>
          <w:rFonts w:cs="Times New Roman"/>
          <w:b/>
          <w:szCs w:val="28"/>
          <w:lang w:val="uk-UA"/>
        </w:rPr>
        <w:t>22</w:t>
      </w:r>
      <w:r w:rsidRPr="00EA4A5F">
        <w:rPr>
          <w:rFonts w:cs="Times New Roman"/>
          <w:b/>
          <w:szCs w:val="28"/>
          <w:lang w:val="uk-UA"/>
        </w:rPr>
        <w:t xml:space="preserve">    </w:t>
      </w:r>
      <w:r w:rsidRPr="004919EB">
        <w:rPr>
          <w:rFonts w:cs="Times New Roman"/>
          <w:b/>
          <w:szCs w:val="28"/>
          <w:lang w:val="uk-UA"/>
        </w:rPr>
        <w:t xml:space="preserve">сесії </w:t>
      </w:r>
      <w:r w:rsidRPr="004919EB">
        <w:rPr>
          <w:rFonts w:cs="Times New Roman"/>
          <w:b/>
          <w:szCs w:val="28"/>
          <w:lang w:val="en-US"/>
        </w:rPr>
        <w:t>V</w:t>
      </w:r>
      <w:r w:rsidRPr="004919EB">
        <w:rPr>
          <w:rFonts w:cs="Times New Roman"/>
          <w:b/>
          <w:szCs w:val="28"/>
          <w:lang w:val="uk-UA"/>
        </w:rPr>
        <w:t>І</w:t>
      </w:r>
      <w:r w:rsidRPr="004919EB">
        <w:rPr>
          <w:rFonts w:cs="Times New Roman"/>
          <w:b/>
          <w:szCs w:val="28"/>
          <w:lang w:val="en-US"/>
        </w:rPr>
        <w:t>II</w:t>
      </w:r>
      <w:r w:rsidRPr="004919EB">
        <w:rPr>
          <w:rFonts w:cs="Times New Roman"/>
          <w:b/>
          <w:szCs w:val="28"/>
          <w:lang w:val="uk-UA"/>
        </w:rPr>
        <w:t xml:space="preserve"> скликання </w:t>
      </w:r>
      <w:r>
        <w:rPr>
          <w:rFonts w:cs="Times New Roman"/>
          <w:b/>
          <w:szCs w:val="28"/>
          <w:lang w:val="uk-UA"/>
        </w:rPr>
        <w:t>лютий 2022</w:t>
      </w:r>
      <w:r w:rsidRPr="004919EB">
        <w:rPr>
          <w:rFonts w:cs="Times New Roman"/>
          <w:b/>
          <w:szCs w:val="28"/>
          <w:lang w:val="uk-UA"/>
        </w:rPr>
        <w:t xml:space="preserve"> року</w:t>
      </w:r>
    </w:p>
    <w:p w:rsidR="005727E8" w:rsidRPr="00C14657" w:rsidRDefault="005727E8" w:rsidP="005727E8">
      <w:pPr>
        <w:pStyle w:val="a5"/>
        <w:jc w:val="both"/>
        <w:rPr>
          <w:rFonts w:cs="Times New Roman"/>
          <w:b/>
          <w:szCs w:val="28"/>
          <w:lang w:val="uk-UA"/>
        </w:rPr>
      </w:pPr>
    </w:p>
    <w:tbl>
      <w:tblPr>
        <w:tblStyle w:val="a7"/>
        <w:tblW w:w="14533" w:type="dxa"/>
        <w:tblLayout w:type="fixed"/>
        <w:tblLook w:val="04A0"/>
      </w:tblPr>
      <w:tblGrid>
        <w:gridCol w:w="570"/>
        <w:gridCol w:w="2090"/>
        <w:gridCol w:w="4820"/>
        <w:gridCol w:w="2551"/>
        <w:gridCol w:w="1275"/>
        <w:gridCol w:w="3227"/>
      </w:tblGrid>
      <w:tr w:rsidR="005727E8" w:rsidRPr="00C14657" w:rsidTr="00B10CAA">
        <w:trPr>
          <w:trHeight w:val="794"/>
        </w:trPr>
        <w:tc>
          <w:tcPr>
            <w:tcW w:w="570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090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4820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551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5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5727E8" w:rsidRPr="00C14657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727E8" w:rsidRPr="00D71060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шняк Тетяна Олександрівна</w:t>
            </w:r>
          </w:p>
        </w:tc>
        <w:tc>
          <w:tcPr>
            <w:tcW w:w="4820" w:type="dxa"/>
            <w:hideMark/>
          </w:tcPr>
          <w:p w:rsidR="005727E8" w:rsidRPr="00D71060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7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D7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7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8.09.2021р. № 807 « 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Слобожанська, 117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26 га (садівництво)</w:t>
            </w:r>
          </w:p>
        </w:tc>
        <w:tc>
          <w:tcPr>
            <w:tcW w:w="3227" w:type="dxa"/>
            <w:hideMark/>
          </w:tcPr>
          <w:p w:rsidR="008206D6" w:rsidRDefault="00D57FC4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8206D6" w:rsidRDefault="008206D6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8206D6" w:rsidP="008206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79031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омсь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таля Юріївна</w:t>
            </w:r>
          </w:p>
        </w:tc>
        <w:tc>
          <w:tcPr>
            <w:tcW w:w="4820" w:type="dxa"/>
            <w:hideMark/>
          </w:tcPr>
          <w:p w:rsidR="005727E8" w:rsidRPr="00790319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XIX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III скликання від 23.12.2021р. № 1132 «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 в частині площі та імені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Княжа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206D6" w:rsidRDefault="00E06580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8206D6" w:rsidRDefault="008206D6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8206D6" w:rsidP="008206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0443D5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иректор ТОВ «Маяк»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маря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ікаєль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Григор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V</w:t>
            </w:r>
            <w:r w:rsidRPr="00044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7.10.2020р. № 538 «Про затвердження технічної документації із землеустрою та передачу в оренду земельних ділянок» </w:t>
            </w:r>
          </w:p>
        </w:tc>
        <w:tc>
          <w:tcPr>
            <w:tcW w:w="2551" w:type="dxa"/>
            <w:hideMark/>
          </w:tcPr>
          <w:p w:rsidR="005727E8" w:rsidRPr="000443D5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 межами населеного пункту на території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іської ради Харківського району, Харківської області (колишні землі КСП «Березівка»)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,0446 га;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,5338 га;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,0487 га;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1347 га;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,5143 га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298 га</w:t>
            </w:r>
          </w:p>
        </w:tc>
        <w:tc>
          <w:tcPr>
            <w:tcW w:w="3227" w:type="dxa"/>
            <w:hideMark/>
          </w:tcPr>
          <w:p w:rsidR="008206D6" w:rsidRDefault="00A96618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8206D6" w:rsidRDefault="00A96618" w:rsidP="008206D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8206D6" w:rsidP="008206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79031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нісімов Віктор Іван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ділянка № 554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79031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абак Павло Сергій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» ділянка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№ 522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0,1200 га (садівниц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тво)</w:t>
            </w:r>
          </w:p>
        </w:tc>
        <w:tc>
          <w:tcPr>
            <w:tcW w:w="3227" w:type="dxa"/>
            <w:hideMark/>
          </w:tcPr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0</w:t>
            </w:r>
          </w:p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79031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абич Євгенія Андрії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F8359B" w:rsidRDefault="005727E8" w:rsidP="00B10CAA">
            <w:pPr>
              <w:tabs>
                <w:tab w:val="left" w:pos="448"/>
              </w:tabs>
              <w:spacing w:line="100" w:lineRule="atLeast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4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еланія Борис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F8359B" w:rsidRDefault="005727E8" w:rsidP="00B10CAA">
            <w:pPr>
              <w:tabs>
                <w:tab w:val="left" w:pos="448"/>
              </w:tabs>
              <w:spacing w:line="100" w:lineRule="atLeast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Гетьманська,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21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юлумя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Павло Григо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Бурштинова,                     с-ще Коваленки,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Полтавський шлях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3227" w:type="dxa"/>
            <w:hideMark/>
          </w:tcPr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2</w:t>
            </w:r>
          </w:p>
          <w:p w:rsidR="00B10CAA" w:rsidRDefault="00A96618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Заярн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икола Григо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гараж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Ціолковського,               м. Люботин, Харківський район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035 га  (гараж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9659C5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ева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алі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охаммада</w:t>
            </w:r>
            <w:proofErr w:type="spellEnd"/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Полтавський шлях, м. Люботин, Харківський район, Харківська область 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97 га (садівництво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алій Еліна Васил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» ділянка № 535, м. Люботин,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EF3D6C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090" w:type="dxa"/>
            <w:hideMark/>
          </w:tcPr>
          <w:p w:rsidR="005727E8" w:rsidRPr="00EF3D6C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лиш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лодимир</w:t>
            </w:r>
            <w:proofErr w:type="spellEnd"/>
            <w:r w:rsidRPr="00C50E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0EE0">
              <w:rPr>
                <w:rFonts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Курортна,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сич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арина Йосип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одянськ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B12A0B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ельник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ір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Іванівн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BE44A9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Княжа,                          м. Люботин, Харківський район, Харківська область 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B12A0B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яко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Спортивний,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дутий Сергій Олександ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ротичансь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ікозаков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’їзд Шевченка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705 га (садівництво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тренко Борис Йосип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Робоча, 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400 га (садівництво)</w:t>
            </w:r>
          </w:p>
        </w:tc>
        <w:tc>
          <w:tcPr>
            <w:tcW w:w="3227" w:type="dxa"/>
            <w:hideMark/>
          </w:tcPr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DA788F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B305E3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тренко Олександр Володими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ліс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рина Владлен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ділянка № 513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рилипчук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гараж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Ціолковського,            м. Люботин, Харківський район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035 га  (гараж)</w:t>
            </w:r>
          </w:p>
        </w:tc>
        <w:tc>
          <w:tcPr>
            <w:tcW w:w="3227" w:type="dxa"/>
            <w:hideMark/>
          </w:tcPr>
          <w:p w:rsidR="00B10CAA" w:rsidRDefault="00E06580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B10CAA" w:rsidRDefault="00B10CAA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ристалов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вітлана Андрії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ділянка № 251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нідалов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Чайковського,                  с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4000 га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B10CAA" w:rsidRDefault="00602F62" w:rsidP="00B10C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B10CAA" w:rsidP="00B10C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умі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Антоніна Васил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Валерія Лобановського,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51 га (садівництво)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F06C32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Цибульськ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Абдулова,                     с-ще Коваленки,                  м. Люботин, Харківський район,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Цилюрик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Пелагея Петр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F8359B" w:rsidRDefault="005727E8" w:rsidP="00B10CAA">
            <w:pPr>
              <w:tabs>
                <w:tab w:val="left" w:pos="448"/>
              </w:tabs>
              <w:spacing w:line="100" w:lineRule="atLeast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Коцюбинського,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707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602F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727E8" w:rsidRPr="007F023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егунов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Геннадій Олександ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дачного будів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Челюскі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DB5C4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убін Вадим Анатолій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Короткий,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D907DA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арча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Людмила Андрії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1:01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Транспортна, 45а, с-ще Коваленки,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96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F22FCF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еспутн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оман Володимирович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ведення особистого селянського господарств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6:051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Індустріальна,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7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Бутов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Жанн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27:041:006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Пантелеймона Куліша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289 га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5F78A1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3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ладух Надія Володими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04:054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Шмідта, 58,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C46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090" w:type="dxa"/>
            <w:hideMark/>
          </w:tcPr>
          <w:p w:rsidR="005727E8" w:rsidRPr="002B7C4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97137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ні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р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й</w:t>
            </w:r>
            <w:r w:rsidRPr="00E97137">
              <w:rPr>
                <w:rFonts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2B7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03:051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2360D">
              <w:rPr>
                <w:rFonts w:cs="Times New Roman"/>
                <w:bCs/>
                <w:sz w:val="24"/>
                <w:szCs w:val="24"/>
                <w:lang w:val="uk-UA"/>
              </w:rPr>
              <w:t>вул. Слобожанська, вул. Бібліотечна, 15/2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323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ведення особистого селянського господарства (кадастровий номер 6311200000:31:010:021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Вишнева/пров. Вишневий,      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58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39150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удка Геннадій Станіслав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5:046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, 31, с-ще Коваленки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 1037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F05DFA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уднік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0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Спортивна, 128, с-ще Санжари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3C3E32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Жирова Ольга Павл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2:003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реф'янсь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33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03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01:011:0048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Гетьманська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00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E73985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Задьор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іна Федо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1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Благодатна, 24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-ще Санжари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валенко Денис Андрій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ведення особистого селянського господарства (кадастровий номер 6311290005:03:001:0114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Олімпійська, 38, с-ще Коваленки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940 га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A81067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уртасов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дія Дмит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49:004:022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адівниче товариство «Квітучій сад» ділянка № 54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06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Левч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4820" w:type="dxa"/>
            <w:hideMark/>
          </w:tcPr>
          <w:p w:rsidR="005727E8" w:rsidRPr="005D0994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15:063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в’їзд Західний, 9А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285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621C69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Леонова Наталія Василівна,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ребенщиков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ергій Юрійович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13:000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Леся Курбаса, 1/10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Літун Михайло Василь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дачного будівництва (кадастровий номер 6311200000:25:045:0010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Щастя, 14,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ркуц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6311200000:24:009:0518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Східний, 22,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88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F6288D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090" w:type="dxa"/>
            <w:hideMark/>
          </w:tcPr>
          <w:p w:rsidR="005727E8" w:rsidRPr="001D1D94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ієнко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cs="Times New Roman"/>
                <w:sz w:val="24"/>
                <w:szCs w:val="24"/>
              </w:rPr>
              <w:t>ад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я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20A">
              <w:rPr>
                <w:rFonts w:cs="Times New Roman"/>
                <w:sz w:val="24"/>
                <w:szCs w:val="24"/>
              </w:rPr>
              <w:t>Олександрів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</w:t>
            </w:r>
            <w:r w:rsidRPr="00D13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25157605:00:002:0042</w:t>
            </w:r>
            <w:r w:rsidRPr="00D13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Чайковського,                 с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705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3C2752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573E6">
              <w:rPr>
                <w:rFonts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всянников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Юлія Семен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1:032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Травнева, 20,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94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E6144A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гієнко Ганна Павл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20:002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вул. Садова, 18,                     м. Люботин, Харківський район,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305FAE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ніщ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03:002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Полтавський шлях, 81А,     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троверхов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6311200000:26:003:052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Слобожанська,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866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елеш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  <w:tc>
          <w:tcPr>
            <w:tcW w:w="4820" w:type="dxa"/>
            <w:hideMark/>
          </w:tcPr>
          <w:p w:rsidR="005727E8" w:rsidRPr="00DD0825" w:rsidRDefault="005727E8" w:rsidP="00B1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0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ров. П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7,                   с-ще Санжари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493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пелиця Іван Дмитр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37:001:0055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адівниче товариство «Карелія» ділянка                   № 44, с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543 га (садівництво)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FD060F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етруненк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31:044:102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Ромашкова,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191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лужник Олена Вікто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37:01:0057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адівниче товариство «Карелія»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200 га (садівництво)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650B3E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скан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Євгенія Михайл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8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П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47,                с-ще Санжари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абадаш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ег Анатолій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дачного будівництва (кадастровий номер 6311200000:25:045:0016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Щастя, 10,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ігаєв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49:004:0219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Квітучий сад» ділянка № 83,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12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кіт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ергій Юрій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31:055:0590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Шевченка,                       м. Люботин, Харківська область, Харківський район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239 га (садівництво)</w:t>
            </w:r>
          </w:p>
        </w:tc>
        <w:tc>
          <w:tcPr>
            <w:tcW w:w="3227" w:type="dxa"/>
            <w:hideMark/>
          </w:tcPr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E0658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імчук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мер 6311200000:49:004:0220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Садівниче товариство «Квітучий сад» ділянка № 48,                           м. Люботин,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0,0602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7D335F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6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трашна Оле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антелеївна</w:t>
            </w:r>
            <w:proofErr w:type="spellEnd"/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8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Травнева, 23А,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821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едоркова Ілона Ігорівна</w:t>
            </w:r>
          </w:p>
        </w:tc>
        <w:tc>
          <w:tcPr>
            <w:tcW w:w="4820" w:type="dxa"/>
            <w:hideMark/>
          </w:tcPr>
          <w:p w:rsidR="005727E8" w:rsidRPr="003D1757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51:001:0783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Квітучий сад» ділянка № 49,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02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атов Олександр Віктор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дачного будівництва (кадастровий номер 6311200000:25:045:0014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в. Щастя, 4,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ведення особистого селянського господарства (кадастровий номер 6311290005:04:006:0053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с-ще Коваленки,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3000 га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ульга Олена Володимирівна</w:t>
            </w:r>
          </w:p>
        </w:tc>
        <w:tc>
          <w:tcPr>
            <w:tcW w:w="4820" w:type="dxa"/>
            <w:hideMark/>
          </w:tcPr>
          <w:p w:rsidR="005727E8" w:rsidRPr="003D1757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49:004:0214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дівниче товариство «Квітучий сад» ділянка № 42,      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ульга Юлія Володими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29:007:052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Толстого,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0817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овлєв Ігор Валерійович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ти у приватну власність для індивідуального садівництва (кадастровий номер 6311200000:01:001:0058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Павлова,        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1011 га (садівництво)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олова правління ОСББ «ОБЕРІГ 2015»  Оксана ЩЕТІНІ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остійне користування земельну ділянку для будівництва і обслуговування багатоквартирного житлового будинку (кадастровий номер 6311290003:01:006:0911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Заводська, 15Б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-ще Караван, 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0,8000 га 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2B7B84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олова правління ОСББ «ФЕНІКС 2015» Наталія ЛЕКСЮТІ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остійне користування земельну ділянку для будівництва і обслуговування багатоквартирного житлового будинку (кадастровий номер 6311290003:01:006:0010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Заводська, 15А,                     с-ще Караван,                        м. Люботин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0,8000 га 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533721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иректор ТОВ «БУРЕВІСНИК» Павленко Вікторія Володимирівна</w:t>
            </w:r>
          </w:p>
        </w:tc>
        <w:tc>
          <w:tcPr>
            <w:tcW w:w="4820" w:type="dxa"/>
            <w:hideMark/>
          </w:tcPr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оведення експертної грошової оцінки земельної ділянки для будівництва та обслуговування  будівель торгівлі (кадастровий номер 6311200000:26:017:0030)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Слобожанська, 127, м. Люботин, Харківська область, Харківський район 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0,0439 га </w:t>
            </w:r>
          </w:p>
        </w:tc>
        <w:tc>
          <w:tcPr>
            <w:tcW w:w="3227" w:type="dxa"/>
            <w:hideMark/>
          </w:tcPr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D12456" w:rsidRDefault="00602F62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5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533721" w:rsidTr="00B10CAA">
        <w:trPr>
          <w:trHeight w:val="794"/>
        </w:trPr>
        <w:tc>
          <w:tcPr>
            <w:tcW w:w="570" w:type="dxa"/>
            <w:hideMark/>
          </w:tcPr>
          <w:p w:rsidR="005727E8" w:rsidRPr="00E573E6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ндауров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Анатолій Іванович</w:t>
            </w:r>
          </w:p>
        </w:tc>
        <w:tc>
          <w:tcPr>
            <w:tcW w:w="4820" w:type="dxa"/>
            <w:hideMark/>
          </w:tcPr>
          <w:p w:rsidR="005727E8" w:rsidRPr="00FE4245" w:rsidRDefault="005727E8" w:rsidP="00B10CAA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FE4245">
              <w:rPr>
                <w:b w:val="0"/>
                <w:szCs w:val="24"/>
              </w:rPr>
              <w:t xml:space="preserve">Про продаж земельної ділянки </w:t>
            </w:r>
            <w:r w:rsidRPr="00FE4245">
              <w:rPr>
                <w:b w:val="0"/>
                <w:color w:val="000000"/>
                <w:szCs w:val="24"/>
                <w:shd w:val="clear" w:color="auto" w:fill="FFFFFF"/>
              </w:rPr>
              <w:t>для будівництва та обслуговування</w:t>
            </w:r>
            <w:r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E4245">
              <w:rPr>
                <w:b w:val="0"/>
                <w:color w:val="000000"/>
                <w:szCs w:val="24"/>
                <w:shd w:val="clear" w:color="auto" w:fill="FFFFFF"/>
              </w:rPr>
              <w:t>будівель закладів культурно-просвітницького</w:t>
            </w:r>
          </w:p>
          <w:p w:rsidR="005727E8" w:rsidRPr="00FE4245" w:rsidRDefault="005727E8" w:rsidP="00B10CAA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4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слуговування (будинок культур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6325157608:00:001:0031)</w:t>
            </w:r>
          </w:p>
          <w:p w:rsidR="005727E8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ул. Фабрична, 12А, с-ще Травневе, Харківський район, Харківська область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0,6970 га 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5727E8" w:rsidRPr="00C447ED" w:rsidTr="00B10CAA">
        <w:trPr>
          <w:trHeight w:val="794"/>
        </w:trPr>
        <w:tc>
          <w:tcPr>
            <w:tcW w:w="570" w:type="dxa"/>
            <w:hideMark/>
          </w:tcPr>
          <w:p w:rsidR="005727E8" w:rsidRPr="00C51441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51441">
              <w:rPr>
                <w:rFonts w:cs="Times New Roman"/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2090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лужбова записка начальника відділу земельних відносин </w:t>
            </w:r>
          </w:p>
        </w:tc>
        <w:tc>
          <w:tcPr>
            <w:tcW w:w="4820" w:type="dxa"/>
            <w:hideMark/>
          </w:tcPr>
          <w:p w:rsidR="005727E8" w:rsidRPr="00C447ED" w:rsidRDefault="005727E8" w:rsidP="00B10C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</w:t>
            </w:r>
            <w:proofErr w:type="spellStart"/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у </w:t>
            </w:r>
            <w:proofErr w:type="spellStart"/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4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для ведення товарного сільськогосподарського виробництва</w:t>
            </w:r>
          </w:p>
        </w:tc>
        <w:tc>
          <w:tcPr>
            <w:tcW w:w="2551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міської ради, Харківського району, Харківської області</w:t>
            </w:r>
          </w:p>
        </w:tc>
        <w:tc>
          <w:tcPr>
            <w:tcW w:w="1275" w:type="dxa"/>
            <w:hideMark/>
          </w:tcPr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,0000 га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,0000 га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,0000 га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,0000 га</w:t>
            </w:r>
          </w:p>
          <w:p w:rsidR="005727E8" w:rsidRDefault="005727E8" w:rsidP="00B10CAA">
            <w:pPr>
              <w:pStyle w:val="a5"/>
              <w:spacing w:line="276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,0000 га</w:t>
            </w:r>
          </w:p>
        </w:tc>
        <w:tc>
          <w:tcPr>
            <w:tcW w:w="3227" w:type="dxa"/>
            <w:hideMark/>
          </w:tcPr>
          <w:p w:rsidR="00D12456" w:rsidRDefault="00E06580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5</w:t>
            </w:r>
          </w:p>
          <w:p w:rsidR="00D12456" w:rsidRDefault="00D12456" w:rsidP="00D124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27E8" w:rsidRDefault="00D12456" w:rsidP="00D1245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5727E8" w:rsidRPr="00DD0825" w:rsidRDefault="005727E8" w:rsidP="005727E8">
      <w:pPr>
        <w:jc w:val="both"/>
        <w:rPr>
          <w:rFonts w:ascii="Times New Roman" w:hAnsi="Times New Roman" w:cs="Times New Roman"/>
          <w:lang w:val="uk-UA"/>
        </w:rPr>
      </w:pPr>
    </w:p>
    <w:p w:rsidR="005727E8" w:rsidRPr="006757CB" w:rsidRDefault="005727E8" w:rsidP="005727E8">
      <w:pPr>
        <w:rPr>
          <w:lang w:val="uk-UA"/>
        </w:rPr>
      </w:pPr>
    </w:p>
    <w:p w:rsidR="00F61375" w:rsidRDefault="00F61375" w:rsidP="00F61375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  <w:r>
        <w:rPr>
          <w:rFonts w:eastAsia="SimSun"/>
          <w:i/>
          <w:lang w:val="uk-UA" w:eastAsia="ru-RU"/>
        </w:rPr>
        <w:t xml:space="preserve">   </w:t>
      </w:r>
      <w:r w:rsidRPr="00FC2C7A">
        <w:rPr>
          <w:b/>
          <w:bCs/>
          <w:color w:val="000000"/>
          <w:lang w:val="uk-UA"/>
        </w:rPr>
        <w:t xml:space="preserve"> Голова комісії                     </w:t>
      </w:r>
      <w:r>
        <w:rPr>
          <w:b/>
          <w:bCs/>
          <w:color w:val="000000"/>
          <w:lang w:val="uk-UA"/>
        </w:rPr>
        <w:t xml:space="preserve">  _______________                </w:t>
      </w:r>
      <w:r w:rsidRPr="00FC2C7A">
        <w:rPr>
          <w:b/>
          <w:bCs/>
          <w:color w:val="000000"/>
          <w:lang w:val="uk-UA"/>
        </w:rPr>
        <w:t xml:space="preserve"> Сергій НЕЧИПОРЕНКО</w:t>
      </w:r>
    </w:p>
    <w:p w:rsidR="00F61375" w:rsidRDefault="00F61375" w:rsidP="00F61375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</w:p>
    <w:p w:rsidR="00F61375" w:rsidRPr="00D466F7" w:rsidRDefault="00F61375" w:rsidP="00F61375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</w:p>
    <w:p w:rsidR="00F61375" w:rsidRPr="00FC2C7A" w:rsidRDefault="00F61375" w:rsidP="00F61375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F61375" w:rsidRPr="001316CD" w:rsidRDefault="00F61375" w:rsidP="00F61375">
      <w:pPr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727E8" w:rsidRPr="00F706EA" w:rsidRDefault="005727E8" w:rsidP="00F61375">
      <w:pPr>
        <w:rPr>
          <w:lang w:val="uk-UA"/>
        </w:rPr>
      </w:pPr>
    </w:p>
    <w:sectPr w:rsidR="005727E8" w:rsidRPr="00F706EA" w:rsidSect="00B10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408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0996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4056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C94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755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1B58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D3E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8D7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4E4F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15670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6596B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67CA2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F3A5D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3327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4D56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952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20B"/>
    <w:rsid w:val="00023B28"/>
    <w:rsid w:val="0002407A"/>
    <w:rsid w:val="000258A8"/>
    <w:rsid w:val="00025B95"/>
    <w:rsid w:val="0002616B"/>
    <w:rsid w:val="00027635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1E9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302"/>
    <w:rsid w:val="00056DB0"/>
    <w:rsid w:val="00056EBF"/>
    <w:rsid w:val="000576CD"/>
    <w:rsid w:val="000600AC"/>
    <w:rsid w:val="00060C24"/>
    <w:rsid w:val="00062A86"/>
    <w:rsid w:val="0006409D"/>
    <w:rsid w:val="00064B73"/>
    <w:rsid w:val="00065368"/>
    <w:rsid w:val="0006630A"/>
    <w:rsid w:val="0006785A"/>
    <w:rsid w:val="00067E8E"/>
    <w:rsid w:val="00071207"/>
    <w:rsid w:val="000713BB"/>
    <w:rsid w:val="000722A5"/>
    <w:rsid w:val="00072332"/>
    <w:rsid w:val="00072ED4"/>
    <w:rsid w:val="0007356F"/>
    <w:rsid w:val="00073B1A"/>
    <w:rsid w:val="00073BBD"/>
    <w:rsid w:val="00073C23"/>
    <w:rsid w:val="0007590F"/>
    <w:rsid w:val="00075934"/>
    <w:rsid w:val="00075D54"/>
    <w:rsid w:val="00076725"/>
    <w:rsid w:val="000808A7"/>
    <w:rsid w:val="00083919"/>
    <w:rsid w:val="00083D43"/>
    <w:rsid w:val="00083F26"/>
    <w:rsid w:val="00084EAC"/>
    <w:rsid w:val="00085312"/>
    <w:rsid w:val="00087FD1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91F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B97"/>
    <w:rsid w:val="000D3CBE"/>
    <w:rsid w:val="000D6535"/>
    <w:rsid w:val="000D72A3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413"/>
    <w:rsid w:val="000E68C7"/>
    <w:rsid w:val="000E68D4"/>
    <w:rsid w:val="000E6CEE"/>
    <w:rsid w:val="000E7FBF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4CA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2AC2"/>
    <w:rsid w:val="0013642B"/>
    <w:rsid w:val="0013667E"/>
    <w:rsid w:val="001366F9"/>
    <w:rsid w:val="00137100"/>
    <w:rsid w:val="00137C81"/>
    <w:rsid w:val="001402BE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6326"/>
    <w:rsid w:val="0014708F"/>
    <w:rsid w:val="001515E2"/>
    <w:rsid w:val="00151B46"/>
    <w:rsid w:val="00151DC1"/>
    <w:rsid w:val="00151F0D"/>
    <w:rsid w:val="0015262C"/>
    <w:rsid w:val="001552D1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4D01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5D92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6E94"/>
    <w:rsid w:val="001E7880"/>
    <w:rsid w:val="001F0516"/>
    <w:rsid w:val="001F1D70"/>
    <w:rsid w:val="001F272E"/>
    <w:rsid w:val="001F2F08"/>
    <w:rsid w:val="001F389B"/>
    <w:rsid w:val="001F438D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58F"/>
    <w:rsid w:val="002068F9"/>
    <w:rsid w:val="00207606"/>
    <w:rsid w:val="00207C03"/>
    <w:rsid w:val="002107C6"/>
    <w:rsid w:val="002110C2"/>
    <w:rsid w:val="002111F0"/>
    <w:rsid w:val="00211687"/>
    <w:rsid w:val="00211DD3"/>
    <w:rsid w:val="002128FE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F5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18F2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66A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4F6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0280"/>
    <w:rsid w:val="002C0DEC"/>
    <w:rsid w:val="002C19F8"/>
    <w:rsid w:val="002C23DA"/>
    <w:rsid w:val="002C24FA"/>
    <w:rsid w:val="002C36F7"/>
    <w:rsid w:val="002C3C1D"/>
    <w:rsid w:val="002C3DF7"/>
    <w:rsid w:val="002C4129"/>
    <w:rsid w:val="002C4893"/>
    <w:rsid w:val="002C4D90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48B5"/>
    <w:rsid w:val="002E4EDA"/>
    <w:rsid w:val="002E524C"/>
    <w:rsid w:val="002E62E4"/>
    <w:rsid w:val="002E7C3B"/>
    <w:rsid w:val="002F1FD7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5BA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2DD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87CDA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236"/>
    <w:rsid w:val="003A759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3B57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6BC0"/>
    <w:rsid w:val="00407A18"/>
    <w:rsid w:val="004104A4"/>
    <w:rsid w:val="00410EAE"/>
    <w:rsid w:val="004118F5"/>
    <w:rsid w:val="00411F2D"/>
    <w:rsid w:val="004123F9"/>
    <w:rsid w:val="0041398A"/>
    <w:rsid w:val="00415AD8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6C03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332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06C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672F8"/>
    <w:rsid w:val="004710FC"/>
    <w:rsid w:val="00471115"/>
    <w:rsid w:val="00471567"/>
    <w:rsid w:val="004716FE"/>
    <w:rsid w:val="00472588"/>
    <w:rsid w:val="0047407A"/>
    <w:rsid w:val="00476433"/>
    <w:rsid w:val="0047665A"/>
    <w:rsid w:val="004768FF"/>
    <w:rsid w:val="004771A8"/>
    <w:rsid w:val="0048040C"/>
    <w:rsid w:val="00480416"/>
    <w:rsid w:val="00481CAA"/>
    <w:rsid w:val="004829AC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41D4"/>
    <w:rsid w:val="004B553B"/>
    <w:rsid w:val="004B626E"/>
    <w:rsid w:val="004C09E8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577"/>
    <w:rsid w:val="004E0F63"/>
    <w:rsid w:val="004E151E"/>
    <w:rsid w:val="004E1754"/>
    <w:rsid w:val="004E2AF8"/>
    <w:rsid w:val="004E5B5D"/>
    <w:rsid w:val="004E7A17"/>
    <w:rsid w:val="004F0F7D"/>
    <w:rsid w:val="004F175D"/>
    <w:rsid w:val="004F1A67"/>
    <w:rsid w:val="004F228F"/>
    <w:rsid w:val="004F2DAD"/>
    <w:rsid w:val="004F3952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EFB"/>
    <w:rsid w:val="00523FCC"/>
    <w:rsid w:val="00524852"/>
    <w:rsid w:val="005248E6"/>
    <w:rsid w:val="00526EE4"/>
    <w:rsid w:val="00527243"/>
    <w:rsid w:val="00527537"/>
    <w:rsid w:val="00530CDB"/>
    <w:rsid w:val="00532ECD"/>
    <w:rsid w:val="005333AC"/>
    <w:rsid w:val="00534F5C"/>
    <w:rsid w:val="0053520F"/>
    <w:rsid w:val="00535391"/>
    <w:rsid w:val="00535DAD"/>
    <w:rsid w:val="0054017F"/>
    <w:rsid w:val="005410E3"/>
    <w:rsid w:val="0054186F"/>
    <w:rsid w:val="005423AD"/>
    <w:rsid w:val="005432CF"/>
    <w:rsid w:val="00545477"/>
    <w:rsid w:val="00545660"/>
    <w:rsid w:val="0054683A"/>
    <w:rsid w:val="005470B5"/>
    <w:rsid w:val="00547A7F"/>
    <w:rsid w:val="00547A9C"/>
    <w:rsid w:val="00551725"/>
    <w:rsid w:val="00551FFC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27E8"/>
    <w:rsid w:val="00573EFE"/>
    <w:rsid w:val="00575C5C"/>
    <w:rsid w:val="00576DF2"/>
    <w:rsid w:val="0057700B"/>
    <w:rsid w:val="0058043F"/>
    <w:rsid w:val="005808BD"/>
    <w:rsid w:val="00581D26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31EC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3663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1FE9"/>
    <w:rsid w:val="005E22BC"/>
    <w:rsid w:val="005E28A9"/>
    <w:rsid w:val="005E2AF4"/>
    <w:rsid w:val="005E3887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2F62"/>
    <w:rsid w:val="006045D1"/>
    <w:rsid w:val="00610755"/>
    <w:rsid w:val="00611143"/>
    <w:rsid w:val="00612AC0"/>
    <w:rsid w:val="00612D38"/>
    <w:rsid w:val="00613B6B"/>
    <w:rsid w:val="00613C3F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161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F3E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AE3"/>
    <w:rsid w:val="00666F30"/>
    <w:rsid w:val="006676DF"/>
    <w:rsid w:val="00667BFC"/>
    <w:rsid w:val="00670621"/>
    <w:rsid w:val="006718D0"/>
    <w:rsid w:val="0067296B"/>
    <w:rsid w:val="0067467C"/>
    <w:rsid w:val="006754D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2B62"/>
    <w:rsid w:val="006F306A"/>
    <w:rsid w:val="006F42B1"/>
    <w:rsid w:val="006F46FD"/>
    <w:rsid w:val="006F4CCA"/>
    <w:rsid w:val="006F4E3A"/>
    <w:rsid w:val="006F618C"/>
    <w:rsid w:val="006F68FA"/>
    <w:rsid w:val="006F6C75"/>
    <w:rsid w:val="006F73F6"/>
    <w:rsid w:val="006F79CD"/>
    <w:rsid w:val="0070042A"/>
    <w:rsid w:val="007013AB"/>
    <w:rsid w:val="00701477"/>
    <w:rsid w:val="00701501"/>
    <w:rsid w:val="0070173C"/>
    <w:rsid w:val="0070254B"/>
    <w:rsid w:val="00702925"/>
    <w:rsid w:val="00704C60"/>
    <w:rsid w:val="0070660F"/>
    <w:rsid w:val="0070669F"/>
    <w:rsid w:val="007078E9"/>
    <w:rsid w:val="00710401"/>
    <w:rsid w:val="00710BCA"/>
    <w:rsid w:val="00710D24"/>
    <w:rsid w:val="00712291"/>
    <w:rsid w:val="007128A0"/>
    <w:rsid w:val="007131D5"/>
    <w:rsid w:val="00713CBA"/>
    <w:rsid w:val="00713E56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2F47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4C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3C1C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4C1"/>
    <w:rsid w:val="00793DD4"/>
    <w:rsid w:val="00794170"/>
    <w:rsid w:val="007946F7"/>
    <w:rsid w:val="00794DBA"/>
    <w:rsid w:val="007953E3"/>
    <w:rsid w:val="00795AAE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1B1"/>
    <w:rsid w:val="007B42B7"/>
    <w:rsid w:val="007B5ADF"/>
    <w:rsid w:val="007B5D38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5B37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0A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206D6"/>
    <w:rsid w:val="00823935"/>
    <w:rsid w:val="00823DE3"/>
    <w:rsid w:val="00824E02"/>
    <w:rsid w:val="008252CA"/>
    <w:rsid w:val="0082608C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0822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0AE2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5BDC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0E83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0A80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1D0C"/>
    <w:rsid w:val="00904C74"/>
    <w:rsid w:val="00905665"/>
    <w:rsid w:val="0091036B"/>
    <w:rsid w:val="009106CE"/>
    <w:rsid w:val="00910861"/>
    <w:rsid w:val="0091158D"/>
    <w:rsid w:val="00913A65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0849"/>
    <w:rsid w:val="00941305"/>
    <w:rsid w:val="00942414"/>
    <w:rsid w:val="0094255C"/>
    <w:rsid w:val="009429D3"/>
    <w:rsid w:val="009435E6"/>
    <w:rsid w:val="00943BF7"/>
    <w:rsid w:val="009465DA"/>
    <w:rsid w:val="0094736D"/>
    <w:rsid w:val="009474C1"/>
    <w:rsid w:val="009506BC"/>
    <w:rsid w:val="00950F83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15FE"/>
    <w:rsid w:val="00962DCB"/>
    <w:rsid w:val="00964A68"/>
    <w:rsid w:val="00965834"/>
    <w:rsid w:val="00966097"/>
    <w:rsid w:val="0096665B"/>
    <w:rsid w:val="00966BAE"/>
    <w:rsid w:val="0097048D"/>
    <w:rsid w:val="00970B4D"/>
    <w:rsid w:val="009717E7"/>
    <w:rsid w:val="009719F8"/>
    <w:rsid w:val="00972195"/>
    <w:rsid w:val="00975FF6"/>
    <w:rsid w:val="00980842"/>
    <w:rsid w:val="00980A78"/>
    <w:rsid w:val="009813D2"/>
    <w:rsid w:val="00981A8D"/>
    <w:rsid w:val="00983B1A"/>
    <w:rsid w:val="00985BCD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5DF7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139"/>
    <w:rsid w:val="009E16BF"/>
    <w:rsid w:val="009E273C"/>
    <w:rsid w:val="009E3019"/>
    <w:rsid w:val="009E40C2"/>
    <w:rsid w:val="009E45D4"/>
    <w:rsid w:val="009E4CAE"/>
    <w:rsid w:val="009E5598"/>
    <w:rsid w:val="009F024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42F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27331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1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2BBC"/>
    <w:rsid w:val="00A53C8A"/>
    <w:rsid w:val="00A53E82"/>
    <w:rsid w:val="00A540A9"/>
    <w:rsid w:val="00A56168"/>
    <w:rsid w:val="00A60D23"/>
    <w:rsid w:val="00A60F66"/>
    <w:rsid w:val="00A60F6E"/>
    <w:rsid w:val="00A642BA"/>
    <w:rsid w:val="00A6494E"/>
    <w:rsid w:val="00A64F40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6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8BE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5B8C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163C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0CAA"/>
    <w:rsid w:val="00B11EC6"/>
    <w:rsid w:val="00B125A7"/>
    <w:rsid w:val="00B12FEF"/>
    <w:rsid w:val="00B13346"/>
    <w:rsid w:val="00B1496B"/>
    <w:rsid w:val="00B151BB"/>
    <w:rsid w:val="00B1534E"/>
    <w:rsid w:val="00B15CCF"/>
    <w:rsid w:val="00B15CDA"/>
    <w:rsid w:val="00B16E45"/>
    <w:rsid w:val="00B17B7D"/>
    <w:rsid w:val="00B2069A"/>
    <w:rsid w:val="00B223E9"/>
    <w:rsid w:val="00B2242C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474"/>
    <w:rsid w:val="00B47C96"/>
    <w:rsid w:val="00B503F7"/>
    <w:rsid w:val="00B50A64"/>
    <w:rsid w:val="00B51358"/>
    <w:rsid w:val="00B528B0"/>
    <w:rsid w:val="00B52C9B"/>
    <w:rsid w:val="00B554EC"/>
    <w:rsid w:val="00B56649"/>
    <w:rsid w:val="00B56933"/>
    <w:rsid w:val="00B60628"/>
    <w:rsid w:val="00B60D2C"/>
    <w:rsid w:val="00B60DBE"/>
    <w:rsid w:val="00B610F7"/>
    <w:rsid w:val="00B6160F"/>
    <w:rsid w:val="00B61AA6"/>
    <w:rsid w:val="00B61D20"/>
    <w:rsid w:val="00B62DD1"/>
    <w:rsid w:val="00B6369D"/>
    <w:rsid w:val="00B6373B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5BAE"/>
    <w:rsid w:val="00BA7029"/>
    <w:rsid w:val="00BB12B9"/>
    <w:rsid w:val="00BB160F"/>
    <w:rsid w:val="00BB214C"/>
    <w:rsid w:val="00BB4457"/>
    <w:rsid w:val="00BB4621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BF772A"/>
    <w:rsid w:val="00C000E5"/>
    <w:rsid w:val="00C01061"/>
    <w:rsid w:val="00C01331"/>
    <w:rsid w:val="00C0334C"/>
    <w:rsid w:val="00C044EA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3305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4AE2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77E43"/>
    <w:rsid w:val="00C80146"/>
    <w:rsid w:val="00C80573"/>
    <w:rsid w:val="00C805A9"/>
    <w:rsid w:val="00C81457"/>
    <w:rsid w:val="00C82060"/>
    <w:rsid w:val="00C83CD7"/>
    <w:rsid w:val="00C83E8F"/>
    <w:rsid w:val="00C8422B"/>
    <w:rsid w:val="00C8452B"/>
    <w:rsid w:val="00C86095"/>
    <w:rsid w:val="00C863A8"/>
    <w:rsid w:val="00C919C2"/>
    <w:rsid w:val="00C92025"/>
    <w:rsid w:val="00C9264E"/>
    <w:rsid w:val="00C929DD"/>
    <w:rsid w:val="00C93619"/>
    <w:rsid w:val="00C93AC5"/>
    <w:rsid w:val="00C957A1"/>
    <w:rsid w:val="00C95C53"/>
    <w:rsid w:val="00C973FE"/>
    <w:rsid w:val="00CA0342"/>
    <w:rsid w:val="00CA0738"/>
    <w:rsid w:val="00CA1A5A"/>
    <w:rsid w:val="00CA29F5"/>
    <w:rsid w:val="00CA2BBA"/>
    <w:rsid w:val="00CA32D0"/>
    <w:rsid w:val="00CA4473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4D65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71F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2456"/>
    <w:rsid w:val="00D13356"/>
    <w:rsid w:val="00D14367"/>
    <w:rsid w:val="00D14BB9"/>
    <w:rsid w:val="00D17335"/>
    <w:rsid w:val="00D17FEB"/>
    <w:rsid w:val="00D210BD"/>
    <w:rsid w:val="00D21C19"/>
    <w:rsid w:val="00D23968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0BC8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57FC4"/>
    <w:rsid w:val="00D61017"/>
    <w:rsid w:val="00D61B45"/>
    <w:rsid w:val="00D625EC"/>
    <w:rsid w:val="00D62C1A"/>
    <w:rsid w:val="00D64461"/>
    <w:rsid w:val="00D6570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E94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88F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14BB"/>
    <w:rsid w:val="00E021DF"/>
    <w:rsid w:val="00E02B75"/>
    <w:rsid w:val="00E032CA"/>
    <w:rsid w:val="00E033F7"/>
    <w:rsid w:val="00E037FD"/>
    <w:rsid w:val="00E03A15"/>
    <w:rsid w:val="00E03AB7"/>
    <w:rsid w:val="00E04329"/>
    <w:rsid w:val="00E06580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5494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58E2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1B9E"/>
    <w:rsid w:val="00E53F52"/>
    <w:rsid w:val="00E5427E"/>
    <w:rsid w:val="00E55854"/>
    <w:rsid w:val="00E55858"/>
    <w:rsid w:val="00E561C4"/>
    <w:rsid w:val="00E561E0"/>
    <w:rsid w:val="00E56C3A"/>
    <w:rsid w:val="00E612C1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4AFB"/>
    <w:rsid w:val="00E8518F"/>
    <w:rsid w:val="00E853B7"/>
    <w:rsid w:val="00E858B1"/>
    <w:rsid w:val="00E863FC"/>
    <w:rsid w:val="00E87022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4BB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5C67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3980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2765"/>
    <w:rsid w:val="00F43169"/>
    <w:rsid w:val="00F43D16"/>
    <w:rsid w:val="00F467AE"/>
    <w:rsid w:val="00F5026F"/>
    <w:rsid w:val="00F50D98"/>
    <w:rsid w:val="00F51430"/>
    <w:rsid w:val="00F51EF2"/>
    <w:rsid w:val="00F54F5B"/>
    <w:rsid w:val="00F55DFC"/>
    <w:rsid w:val="00F55FB7"/>
    <w:rsid w:val="00F572B1"/>
    <w:rsid w:val="00F57A3A"/>
    <w:rsid w:val="00F612D6"/>
    <w:rsid w:val="00F61375"/>
    <w:rsid w:val="00F62575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06EA"/>
    <w:rsid w:val="00F72A38"/>
    <w:rsid w:val="00F72C23"/>
    <w:rsid w:val="00F73341"/>
    <w:rsid w:val="00F7435A"/>
    <w:rsid w:val="00F74BD9"/>
    <w:rsid w:val="00F75284"/>
    <w:rsid w:val="00F75537"/>
    <w:rsid w:val="00F7589E"/>
    <w:rsid w:val="00F75F4C"/>
    <w:rsid w:val="00F768FC"/>
    <w:rsid w:val="00F77278"/>
    <w:rsid w:val="00F77420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0DD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2C5C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5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F3952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4F3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F3952"/>
    <w:pPr>
      <w:ind w:left="720"/>
      <w:contextualSpacing/>
    </w:pPr>
  </w:style>
  <w:style w:type="paragraph" w:styleId="a5">
    <w:name w:val="No Spacing"/>
    <w:link w:val="a6"/>
    <w:uiPriority w:val="1"/>
    <w:qFormat/>
    <w:rsid w:val="004F3952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StrongEmphasis">
    <w:name w:val="Strong Emphasis"/>
    <w:uiPriority w:val="99"/>
    <w:rsid w:val="004F3952"/>
    <w:rPr>
      <w:b/>
    </w:rPr>
  </w:style>
  <w:style w:type="paragraph" w:customStyle="1" w:styleId="1">
    <w:name w:val="Название объекта1"/>
    <w:basedOn w:val="a"/>
    <w:rsid w:val="005727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5727E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5727E8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52D1-E6E8-42CA-8EB6-291B8D2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28594</Words>
  <Characters>16299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1</cp:revision>
  <dcterms:created xsi:type="dcterms:W3CDTF">2022-02-15T06:21:00Z</dcterms:created>
  <dcterms:modified xsi:type="dcterms:W3CDTF">2022-02-16T14:49:00Z</dcterms:modified>
</cp:coreProperties>
</file>